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197"/>
        <w:gridCol w:w="574"/>
        <w:gridCol w:w="1142"/>
        <w:gridCol w:w="396"/>
        <w:gridCol w:w="1413"/>
        <w:gridCol w:w="1183"/>
        <w:gridCol w:w="1040"/>
        <w:gridCol w:w="1430"/>
      </w:tblGrid>
      <w:tr w:rsidR="001B3000" w:rsidRPr="00457D25" w14:paraId="21F731B0" w14:textId="77777777">
        <w:trPr>
          <w:trHeight w:val="283"/>
          <w:jc w:val="center"/>
        </w:trPr>
        <w:tc>
          <w:tcPr>
            <w:tcW w:w="9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C79BE" w14:textId="4D6C3AC1" w:rsidR="001B3000" w:rsidRPr="001352CB" w:rsidRDefault="000C3BE5" w:rsidP="00C354C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S</w:t>
            </w:r>
            <w:r w:rsidR="00851F08"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2</w:t>
            </w:r>
            <w:r w:rsidR="00592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5923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T</w:t>
            </w:r>
            <w:r w:rsidR="00592376"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able</w:t>
            </w:r>
            <w:r w:rsidR="00CE6C4E"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.</w:t>
            </w:r>
            <w:r w:rsidR="00C354CB"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C354CB" w:rsidRPr="001352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Genetic variants associated to </w:t>
            </w:r>
            <w:r w:rsidR="004B64BB" w:rsidRPr="001352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etabolic trait</w:t>
            </w:r>
            <w:r w:rsidR="00B23A18" w:rsidRPr="001352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fluctuations</w:t>
            </w:r>
            <w:r w:rsidR="00C354CB" w:rsidRPr="001352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uring pregnancy in Mexican women.</w:t>
            </w:r>
          </w:p>
        </w:tc>
      </w:tr>
      <w:tr w:rsidR="001B3000" w:rsidRPr="001352CB" w14:paraId="1F85E492" w14:textId="77777777">
        <w:trPr>
          <w:trHeight w:val="283"/>
          <w:jc w:val="center"/>
        </w:trPr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9E13D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GEN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2B2C1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SNP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08EE5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CH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6DFE6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BP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86C5F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A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24EFC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TRAI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CBE2F" w14:textId="77777777" w:rsidR="001B3000" w:rsidRPr="001352CB" w:rsidRDefault="001B3000" w:rsidP="005F1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B COEFF</w:t>
            </w:r>
            <w:r w:rsidR="008C08EF"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.</w:t>
            </w:r>
            <w:r w:rsidRPr="001352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90A76" w14:textId="77777777" w:rsidR="001B3000" w:rsidRPr="001352CB" w:rsidRDefault="001B3000" w:rsidP="001B300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52CB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P</w:t>
            </w:r>
            <w:r w:rsidRPr="001352C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valu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30E3B" w14:textId="77777777" w:rsidR="001B3000" w:rsidRPr="00D30662" w:rsidRDefault="001B3000" w:rsidP="005F180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06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FDR </w:t>
            </w:r>
            <w:r w:rsidRPr="00D30662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Q</w:t>
            </w:r>
            <w:r w:rsidRPr="00D306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value</w:t>
            </w:r>
          </w:p>
        </w:tc>
      </w:tr>
      <w:tr w:rsidR="00140DA9" w:rsidRPr="001352CB" w14:paraId="08474152" w14:textId="77777777">
        <w:trPr>
          <w:trHeight w:val="283"/>
          <w:jc w:val="center"/>
        </w:trPr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E878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en-US" w:eastAsia="es-MX"/>
              </w:rPr>
              <w:t>TCF7L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6C15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rs790169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94F4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21A1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11475408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1093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C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BDA8D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 0'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C1CF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0.0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8C4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64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5CFF1" w14:textId="77777777" w:rsidR="00140DA9" w:rsidRPr="00D30662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3066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16</w:t>
            </w:r>
          </w:p>
        </w:tc>
      </w:tr>
      <w:tr w:rsidR="00140DA9" w:rsidRPr="001352CB" w14:paraId="51D3DD9A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1A86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73BE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30D9A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D954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9CF5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91B47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8361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F7B7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3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FD10E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2052</w:t>
            </w:r>
          </w:p>
        </w:tc>
      </w:tr>
      <w:tr w:rsidR="00140DA9" w:rsidRPr="001352CB" w14:paraId="2A9852DB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93CC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D845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B0CF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C65C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8355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2319B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5BE3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BCB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8A0A9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2208</w:t>
            </w:r>
          </w:p>
        </w:tc>
      </w:tr>
      <w:tr w:rsidR="00140DA9" w:rsidRPr="001352CB" w14:paraId="69CD98DB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5EEC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94286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9F0C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639C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2CE46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02481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530E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0A3D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480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A5E3A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872</w:t>
            </w:r>
          </w:p>
        </w:tc>
      </w:tr>
      <w:tr w:rsidR="00140DA9" w:rsidRPr="001352CB" w14:paraId="72E36A6E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DF5D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CB1E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2271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16E79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F3B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EAD6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C33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079D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3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FA9D7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2783</w:t>
            </w:r>
          </w:p>
        </w:tc>
      </w:tr>
      <w:tr w:rsidR="00140DA9" w:rsidRPr="001352CB" w14:paraId="557456CD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E93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C873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s450656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C2C5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DB38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75604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D8CDD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1DFC7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29D3A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67BF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22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4CB4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16</w:t>
            </w:r>
          </w:p>
        </w:tc>
      </w:tr>
      <w:tr w:rsidR="00140DA9" w:rsidRPr="001352CB" w14:paraId="06AE4009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2E64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898D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C5DBA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787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D790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872DC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B24A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215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3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09A8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2052</w:t>
            </w:r>
          </w:p>
        </w:tc>
      </w:tr>
      <w:tr w:rsidR="00140DA9" w:rsidRPr="001352CB" w14:paraId="4FDC3E53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B501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D673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E6EE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20C7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4AB3D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A089F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97DDA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DCF9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2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9574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2208</w:t>
            </w:r>
          </w:p>
        </w:tc>
      </w:tr>
      <w:tr w:rsidR="00140DA9" w:rsidRPr="001352CB" w14:paraId="0EAD16E3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FD3C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C3E6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D4D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F58D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0A319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DD23F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77E65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DBC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457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617F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872</w:t>
            </w:r>
          </w:p>
        </w:tc>
      </w:tr>
      <w:tr w:rsidR="00140DA9" w:rsidRPr="001352CB" w14:paraId="46D2C0DD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3BC7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1C4F9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5096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652F3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9008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71DF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5EA3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73D7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6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EA167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3897</w:t>
            </w:r>
          </w:p>
        </w:tc>
      </w:tr>
      <w:tr w:rsidR="00140DA9" w:rsidRPr="001352CB" w14:paraId="290D53BE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DACF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289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s790314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1C49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0260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75834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F26EA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4D984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761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53C95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80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1F83F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16</w:t>
            </w:r>
          </w:p>
        </w:tc>
      </w:tr>
      <w:tr w:rsidR="00140DA9" w:rsidRPr="001352CB" w14:paraId="0A6725F9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2651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A8C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0D0C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55C9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17CD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0FDCB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4B4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5F0C9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28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30A83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1009</w:t>
            </w:r>
          </w:p>
        </w:tc>
      </w:tr>
      <w:tr w:rsidR="00140DA9" w:rsidRPr="001352CB" w14:paraId="5A71AC8F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887E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205C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475D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7F9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CC73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4B978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F48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1BBC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11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CE8F4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209</w:t>
            </w:r>
          </w:p>
        </w:tc>
      </w:tr>
      <w:tr w:rsidR="00140DA9" w:rsidRPr="001352CB" w14:paraId="2EDFC8CD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5D49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8D116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A0FF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40BF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BDF4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11A0F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16993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BE1C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435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0692E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872</w:t>
            </w:r>
          </w:p>
        </w:tc>
      </w:tr>
      <w:tr w:rsidR="00140DA9" w:rsidRPr="001352CB" w14:paraId="57991737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381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EA49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DFCF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E7915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7DCF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3D9E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A356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624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43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702F3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1542</w:t>
            </w:r>
          </w:p>
        </w:tc>
      </w:tr>
      <w:tr w:rsidR="00140DA9" w:rsidRPr="001352CB" w14:paraId="181FA673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C8B3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6C9CE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s1224332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8961D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3ABC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788815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2CC6F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ACED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BA81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D13D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238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FC906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4546</w:t>
            </w:r>
          </w:p>
        </w:tc>
      </w:tr>
      <w:tr w:rsidR="00140DA9" w:rsidRPr="001352CB" w14:paraId="4637414A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574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D2B6A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729F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1EC3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064E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AF697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2B315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CF742" w14:textId="77777777" w:rsidR="00140DA9" w:rsidRPr="001352CB" w:rsidRDefault="005A7D11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09x10</w:t>
            </w:r>
            <w:r w:rsidR="00140DA9" w:rsidRPr="001352C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MX"/>
              </w:rPr>
              <w:t>-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67586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367</w:t>
            </w:r>
          </w:p>
        </w:tc>
      </w:tr>
      <w:tr w:rsidR="00140DA9" w:rsidRPr="001352CB" w14:paraId="1E129A1F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082C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616C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0417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DCA9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29DDD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EDD02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178A1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DAFB2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3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A3F7F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2208</w:t>
            </w:r>
          </w:p>
        </w:tc>
      </w:tr>
      <w:tr w:rsidR="00140DA9" w:rsidRPr="001352CB" w14:paraId="24491279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F467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F2DB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9308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67DB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269F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80C75" w14:textId="77777777" w:rsidR="00140DA9" w:rsidRPr="001352CB" w:rsidRDefault="00D11F5E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2DBA3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0F513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195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6B34B" w14:textId="77777777" w:rsidR="00140DA9" w:rsidRPr="001352CB" w:rsidRDefault="006C7206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499</w:t>
            </w:r>
          </w:p>
        </w:tc>
      </w:tr>
      <w:tr w:rsidR="00140DA9" w:rsidRPr="001352CB" w14:paraId="5856DEDB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677B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B4D1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9729B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E5278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E74E0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68E1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69C8C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4834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35</w:t>
            </w:r>
            <w:r w:rsidR="005A7D11"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x10</w:t>
            </w:r>
            <w:r w:rsidRPr="001352C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s-MX"/>
              </w:rPr>
              <w:t>-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EC636" w14:textId="77777777" w:rsidR="00140DA9" w:rsidRPr="001352CB" w:rsidRDefault="00140DA9" w:rsidP="00671F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  <w:r w:rsidR="006C72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126</w:t>
            </w:r>
          </w:p>
        </w:tc>
      </w:tr>
      <w:tr w:rsidR="00D9213F" w:rsidRPr="001352CB" w14:paraId="6DA47BAE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B05E37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KCNQ1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1B119C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rs2237892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7F7F4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42154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2839751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36A92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C94E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E9F8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04366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A26D3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0.5975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C05C60" w14:textId="77777777" w:rsidR="00D9213F" w:rsidRPr="001352CB" w:rsidRDefault="00D235B7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33</w:t>
            </w:r>
          </w:p>
        </w:tc>
      </w:tr>
      <w:tr w:rsidR="00D9213F" w:rsidRPr="001352CB" w14:paraId="22AD6A49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29B3E0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E6875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E31530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07A3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4DC7D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F903A9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E41D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2126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00879C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0.1725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5F2F7C" w14:textId="77777777" w:rsidR="00D9213F" w:rsidRPr="001352CB" w:rsidRDefault="00D235B7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787</w:t>
            </w:r>
          </w:p>
        </w:tc>
      </w:tr>
      <w:tr w:rsidR="00D9213F" w:rsidRPr="001352CB" w14:paraId="741748BE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D33BDF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ACD38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3C6D50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3A6C88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62686A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C5729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B8C9FD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1386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29BFC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0.338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AE4EF2" w14:textId="77777777" w:rsidR="00D9213F" w:rsidRPr="001352CB" w:rsidRDefault="00D235B7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837</w:t>
            </w:r>
          </w:p>
        </w:tc>
      </w:tr>
      <w:tr w:rsidR="00D9213F" w:rsidRPr="001352CB" w14:paraId="237C5F4C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4E8F05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D1963F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7DCA2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C0F6CA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854E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E4AF6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3E6A7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4044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86A8A0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1254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FFE836" w14:textId="77777777" w:rsidR="00D9213F" w:rsidRPr="001352CB" w:rsidRDefault="00D235B7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58</w:t>
            </w:r>
          </w:p>
        </w:tc>
      </w:tr>
      <w:tr w:rsidR="00D9213F" w:rsidRPr="001352CB" w14:paraId="7F15C879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60ADDD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FAED86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76F96E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4BE34E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5BE201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FA22D1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169FB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2594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F9153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6132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AF45CF" w14:textId="77777777" w:rsidR="00D9213F" w:rsidRPr="001352CB" w:rsidRDefault="00D235B7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96</w:t>
            </w:r>
          </w:p>
        </w:tc>
      </w:tr>
      <w:tr w:rsidR="00D9213F" w:rsidRPr="001352CB" w14:paraId="6C20E4B5" w14:textId="77777777">
        <w:trPr>
          <w:trHeight w:val="266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8C598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1009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rs1631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107A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204D1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284706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FA05E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7F2D8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C00E3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1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FC0D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846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454AA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674</w:t>
            </w:r>
          </w:p>
        </w:tc>
      </w:tr>
      <w:tr w:rsidR="00D9213F" w:rsidRPr="001352CB" w14:paraId="2FCF79F7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F2E39F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132BF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89ACF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BC8513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49F67A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819897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C78C7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2537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652A4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8102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146766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083</w:t>
            </w:r>
          </w:p>
        </w:tc>
      </w:tr>
      <w:tr w:rsidR="00D9213F" w:rsidRPr="001352CB" w14:paraId="34154100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86BE44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3DFFC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99323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DE8180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AF8E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CB4A86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F6CEA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114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627338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3979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EB1F1D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862</w:t>
            </w:r>
          </w:p>
        </w:tc>
      </w:tr>
      <w:tr w:rsidR="00D9213F" w:rsidRPr="001352CB" w14:paraId="170E1BDB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6B6FF3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28AAD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7F010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57AF9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79D87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6318F1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C0814F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3967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2D908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07793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0EB3A1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743</w:t>
            </w:r>
          </w:p>
        </w:tc>
      </w:tr>
      <w:tr w:rsidR="00D9213F" w:rsidRPr="001352CB" w14:paraId="27888656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F5769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9091F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3FCA0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3600E6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CD64A6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9B2021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2C541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245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A23EB0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5802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4B9B10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375</w:t>
            </w:r>
          </w:p>
        </w:tc>
      </w:tr>
      <w:tr w:rsidR="00D9213F" w:rsidRPr="001352CB" w14:paraId="47F2BAA7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65CB2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6EEF22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rs2237897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8B65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D8941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2858546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B5A6FF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D45569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D6FA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0527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10BFE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5317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9E7B73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33</w:t>
            </w:r>
          </w:p>
        </w:tc>
      </w:tr>
      <w:tr w:rsidR="00D9213F" w:rsidRPr="001352CB" w14:paraId="21FAABD4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EF6445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68F7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1AD7B8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2819D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C340B8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96C723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623998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302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4858AE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5614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7EEA98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845</w:t>
            </w:r>
          </w:p>
        </w:tc>
      </w:tr>
      <w:tr w:rsidR="00D9213F" w:rsidRPr="001352CB" w14:paraId="299716B6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9E98FE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600BD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3CA9D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70E51F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1281F3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0FF6C9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7B36A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192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EBFF3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1918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AA4EA0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837</w:t>
            </w:r>
          </w:p>
        </w:tc>
      </w:tr>
      <w:tr w:rsidR="00D9213F" w:rsidRPr="001352CB" w14:paraId="09949B92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4EFBA4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188CE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E28151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7BC8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5807B7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2CE9AC" w14:textId="77777777" w:rsidR="00D9213F" w:rsidRPr="001352CB" w:rsidRDefault="00D11F5E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Glucose</w:t>
            </w:r>
            <w:r w:rsidR="00D9213F" w:rsidRPr="001352CB">
              <w:rPr>
                <w:rFonts w:ascii="Arial" w:hAnsi="Arial" w:cs="Arial"/>
                <w:color w:val="000000"/>
                <w:sz w:val="16"/>
                <w:szCs w:val="16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0D3E6F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4721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20DEB9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04042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0D341B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315</w:t>
            </w:r>
          </w:p>
        </w:tc>
      </w:tr>
      <w:tr w:rsidR="00D9213F" w:rsidRPr="001352CB" w14:paraId="395C7F4D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0E684" w14:textId="77777777" w:rsidR="00D9213F" w:rsidRPr="001352CB" w:rsidRDefault="00D9213F" w:rsidP="00D921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80B73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C2F24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9555C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CB018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C645B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2D685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52CB">
              <w:rPr>
                <w:rFonts w:ascii="Arial" w:hAnsi="Arial" w:cs="Arial"/>
                <w:color w:val="000000"/>
                <w:sz w:val="16"/>
                <w:szCs w:val="16"/>
              </w:rPr>
              <w:t>-0.03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C6F87" w14:textId="77777777" w:rsidR="00D9213F" w:rsidRPr="001352CB" w:rsidRDefault="00D9213F" w:rsidP="00D921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2CB">
              <w:rPr>
                <w:rFonts w:ascii="Arial" w:hAnsi="Arial" w:cs="Arial"/>
                <w:sz w:val="16"/>
                <w:szCs w:val="16"/>
              </w:rPr>
              <w:t>0.0238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F6543" w14:textId="77777777" w:rsidR="00D9213F" w:rsidRPr="001352CB" w:rsidRDefault="006C7206" w:rsidP="00D921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821</w:t>
            </w:r>
          </w:p>
        </w:tc>
      </w:tr>
      <w:tr w:rsidR="00140DA9" w:rsidRPr="001352CB" w14:paraId="0741EF1E" w14:textId="77777777">
        <w:trPr>
          <w:trHeight w:val="283"/>
          <w:jc w:val="center"/>
        </w:trPr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7D2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CENTD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9DBE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s15522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9A4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9F38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43309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87E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CCA3" w14:textId="77777777" w:rsidR="00140DA9" w:rsidRPr="001352CB" w:rsidRDefault="00140DA9" w:rsidP="00D11F5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</w:t>
            </w:r>
            <w:r w:rsidR="00D11F5E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</w:t>
            </w: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0'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05EB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294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655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1AB35" w14:textId="77777777" w:rsidR="00140DA9" w:rsidRPr="001352CB" w:rsidRDefault="006C7206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16</w:t>
            </w:r>
          </w:p>
        </w:tc>
      </w:tr>
      <w:tr w:rsidR="00140DA9" w:rsidRPr="001352CB" w14:paraId="50916217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03B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EC86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8BA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720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ECFF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CAEF0" w14:textId="77777777" w:rsidR="00140DA9" w:rsidRPr="001352CB" w:rsidRDefault="00D11F5E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00B3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61F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6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A663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</w:t>
            </w:r>
            <w:r w:rsidR="006C72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699</w:t>
            </w:r>
          </w:p>
        </w:tc>
      </w:tr>
      <w:tr w:rsidR="00140DA9" w:rsidRPr="001352CB" w14:paraId="46B81101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CF91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C3D4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670BA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F7D6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B306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E05DE" w14:textId="77777777" w:rsidR="00140DA9" w:rsidRPr="001352CB" w:rsidRDefault="00D11F5E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2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3E3A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1348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41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8844B" w14:textId="77777777" w:rsidR="00140DA9" w:rsidRPr="001352CB" w:rsidRDefault="006C7206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837</w:t>
            </w:r>
          </w:p>
        </w:tc>
      </w:tr>
      <w:tr w:rsidR="00140DA9" w:rsidRPr="001352CB" w14:paraId="0430EF72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1327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92C8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D630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ABE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7E5D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9B3A3" w14:textId="77777777" w:rsidR="00140DA9" w:rsidRPr="001352CB" w:rsidRDefault="00D11F5E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lucose</w:t>
            </w:r>
            <w:r w:rsidR="00140DA9"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80'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D4D2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5C25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261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C352D" w14:textId="77777777" w:rsidR="00140DA9" w:rsidRPr="001352CB" w:rsidRDefault="006C7206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499</w:t>
            </w:r>
          </w:p>
        </w:tc>
      </w:tr>
      <w:tr w:rsidR="00140DA9" w:rsidRPr="001352CB" w14:paraId="387FD2C1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5E91B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85D1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805C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1CB7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7E5A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22BC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76CA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0354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12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9EE18" w14:textId="77777777" w:rsidR="00140DA9" w:rsidRPr="001352CB" w:rsidRDefault="006C7206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3368</w:t>
            </w:r>
          </w:p>
        </w:tc>
      </w:tr>
      <w:tr w:rsidR="00140DA9" w:rsidRPr="001352CB" w14:paraId="34C5A3E6" w14:textId="77777777">
        <w:trPr>
          <w:trHeight w:val="283"/>
          <w:jc w:val="center"/>
        </w:trPr>
        <w:tc>
          <w:tcPr>
            <w:tcW w:w="15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C50D4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  <w:t>MTNR1B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9A59F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s138715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7A536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DE41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67382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83379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F98CE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A B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9E5D7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0.117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74943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0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7EB96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3881</w:t>
            </w:r>
          </w:p>
        </w:tc>
      </w:tr>
      <w:tr w:rsidR="00140DA9" w:rsidRPr="001352CB" w14:paraId="224A8305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2D703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35E62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CA9A7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959C3A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974FCA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DCAF7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A IR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43E26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0.08654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50C35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6071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6380A1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34</w:t>
            </w:r>
          </w:p>
        </w:tc>
      </w:tr>
      <w:tr w:rsidR="00140DA9" w:rsidRPr="001352CB" w14:paraId="5F78A247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912B3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32982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0396C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BB901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9335F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8B2C5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A S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FC72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8714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76DE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827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3FBE6A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151</w:t>
            </w:r>
          </w:p>
        </w:tc>
      </w:tr>
      <w:tr w:rsidR="00140DA9" w:rsidRPr="001352CB" w14:paraId="1FA4ADDD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F6595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ED08C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23788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4B66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67617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1210D4" w14:textId="77777777" w:rsidR="00140DA9" w:rsidRPr="001352CB" w:rsidRDefault="00D11F5E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ulin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1C7A9E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0.0867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8E4EC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6029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336A7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843</w:t>
            </w:r>
          </w:p>
        </w:tc>
      </w:tr>
      <w:tr w:rsidR="00140DA9" w:rsidRPr="001352CB" w14:paraId="71001C83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AEC13E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825B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s10830963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0BAE2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25E63D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708710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FE8F9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D7A77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A B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4053A1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0.09819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D5015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208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0FC69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9167</w:t>
            </w:r>
          </w:p>
        </w:tc>
      </w:tr>
      <w:tr w:rsidR="00140DA9" w:rsidRPr="001352CB" w14:paraId="124BF3B3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2BBA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615C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EC69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05716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BB75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1525F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A IR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DAE99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0.08687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FFCD2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6105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92EAF2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34</w:t>
            </w:r>
          </w:p>
        </w:tc>
      </w:tr>
      <w:tr w:rsidR="00140DA9" w:rsidRPr="001352CB" w14:paraId="4FBD5DA8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0CCD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4EC0B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36B2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72354B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7369B3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AA974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A S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A2874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8758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6ECF25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5834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0D9297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8151</w:t>
            </w:r>
          </w:p>
        </w:tc>
      </w:tr>
      <w:tr w:rsidR="00140DA9" w:rsidRPr="001352CB" w14:paraId="47500F75" w14:textId="77777777">
        <w:trPr>
          <w:trHeight w:val="283"/>
          <w:jc w:val="center"/>
        </w:trPr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ED5B7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9A598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2A96F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AF2C6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05BB0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A4CE6" w14:textId="77777777" w:rsidR="00140DA9" w:rsidRPr="001352CB" w:rsidRDefault="00D11F5E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ul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4E4DA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0.078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C5C1C" w14:textId="77777777" w:rsidR="00140DA9" w:rsidRPr="001352CB" w:rsidRDefault="00140DA9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352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84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65AA4" w14:textId="77777777" w:rsidR="00140DA9" w:rsidRPr="001352CB" w:rsidRDefault="00A23D77" w:rsidP="005F180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9298</w:t>
            </w:r>
          </w:p>
        </w:tc>
      </w:tr>
      <w:tr w:rsidR="000D542F" w:rsidRPr="00457D25" w14:paraId="422E1C2D" w14:textId="77777777">
        <w:trPr>
          <w:trHeight w:val="283"/>
          <w:jc w:val="center"/>
        </w:trPr>
        <w:tc>
          <w:tcPr>
            <w:tcW w:w="99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D916" w14:textId="77777777" w:rsidR="000D542F" w:rsidRPr="001352CB" w:rsidRDefault="000D542F" w:rsidP="00FF458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 xml:space="preserve">Multiple linear regression corrected for age, pregestational BMI, glycemic status, </w:t>
            </w:r>
            <w:r w:rsidR="00BA14B1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OGTT gestational week</w:t>
            </w:r>
            <w:r w:rsidRPr="001352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  <w:t>, Native American ancestry and dummy reference hospital.</w:t>
            </w:r>
          </w:p>
        </w:tc>
      </w:tr>
    </w:tbl>
    <w:p w14:paraId="7DFBB57F" w14:textId="77777777" w:rsidR="00346FF1" w:rsidRDefault="00346FF1" w:rsidP="00B80F94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617FF97" w14:textId="77777777" w:rsidR="00D73CFC" w:rsidRPr="00F8659A" w:rsidRDefault="00D73CFC" w:rsidP="00790637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D73CFC" w:rsidRPr="00F8659A" w:rsidSect="007906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4F0E" w15:done="0"/>
  <w15:commentEx w15:paraId="5A309FDB" w15:done="0"/>
  <w15:commentEx w15:paraId="1671713F" w15:done="0"/>
  <w15:commentEx w15:paraId="60018F7F" w15:done="0"/>
  <w15:commentEx w15:paraId="31C4CCB4" w15:done="0"/>
  <w15:commentEx w15:paraId="59076A52" w15:done="0"/>
  <w15:commentEx w15:paraId="29333E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F063" w14:textId="77777777" w:rsidR="00A82BF3" w:rsidRDefault="00A82BF3" w:rsidP="00365869">
      <w:r>
        <w:separator/>
      </w:r>
    </w:p>
  </w:endnote>
  <w:endnote w:type="continuationSeparator" w:id="0">
    <w:p w14:paraId="4DA2D28C" w14:textId="77777777" w:rsidR="00A82BF3" w:rsidRDefault="00A82BF3" w:rsidP="003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777" w14:textId="77777777" w:rsidR="00A82BF3" w:rsidRDefault="00A82BF3" w:rsidP="00365869">
      <w:r>
        <w:separator/>
      </w:r>
    </w:p>
  </w:footnote>
  <w:footnote w:type="continuationSeparator" w:id="0">
    <w:p w14:paraId="4DEBD4A9" w14:textId="77777777" w:rsidR="00A82BF3" w:rsidRDefault="00A82BF3" w:rsidP="003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E36"/>
    <w:multiLevelType w:val="hybridMultilevel"/>
    <w:tmpl w:val="BDFE3EF2"/>
    <w:lvl w:ilvl="0" w:tplc="218EB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i">
    <w15:presenceInfo w15:providerId="None" w15:userId="C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hideGrammaticalErrors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6A0"/>
    <w:rsid w:val="00000E8E"/>
    <w:rsid w:val="000016EF"/>
    <w:rsid w:val="00002409"/>
    <w:rsid w:val="0000365B"/>
    <w:rsid w:val="000042F4"/>
    <w:rsid w:val="00004454"/>
    <w:rsid w:val="00004E5D"/>
    <w:rsid w:val="00005790"/>
    <w:rsid w:val="00005B65"/>
    <w:rsid w:val="00007694"/>
    <w:rsid w:val="0001063A"/>
    <w:rsid w:val="00010F33"/>
    <w:rsid w:val="000112EF"/>
    <w:rsid w:val="0001182E"/>
    <w:rsid w:val="000138B0"/>
    <w:rsid w:val="00013AE5"/>
    <w:rsid w:val="00015B9F"/>
    <w:rsid w:val="00020736"/>
    <w:rsid w:val="00021333"/>
    <w:rsid w:val="000214F0"/>
    <w:rsid w:val="00022D51"/>
    <w:rsid w:val="00023E70"/>
    <w:rsid w:val="000241D9"/>
    <w:rsid w:val="00024C13"/>
    <w:rsid w:val="00024C73"/>
    <w:rsid w:val="0002518D"/>
    <w:rsid w:val="00025806"/>
    <w:rsid w:val="00025D46"/>
    <w:rsid w:val="00025E05"/>
    <w:rsid w:val="00026447"/>
    <w:rsid w:val="000264FD"/>
    <w:rsid w:val="00026604"/>
    <w:rsid w:val="0002662F"/>
    <w:rsid w:val="00026A7F"/>
    <w:rsid w:val="00030F47"/>
    <w:rsid w:val="00031633"/>
    <w:rsid w:val="000321BD"/>
    <w:rsid w:val="000329E9"/>
    <w:rsid w:val="00034CE6"/>
    <w:rsid w:val="000356F5"/>
    <w:rsid w:val="00036530"/>
    <w:rsid w:val="00036DEE"/>
    <w:rsid w:val="000376AF"/>
    <w:rsid w:val="0004167B"/>
    <w:rsid w:val="00041FC5"/>
    <w:rsid w:val="00043EF0"/>
    <w:rsid w:val="00046392"/>
    <w:rsid w:val="0004696E"/>
    <w:rsid w:val="000471B2"/>
    <w:rsid w:val="000502F3"/>
    <w:rsid w:val="000504D3"/>
    <w:rsid w:val="000507D0"/>
    <w:rsid w:val="00050CBF"/>
    <w:rsid w:val="000519C9"/>
    <w:rsid w:val="00052A8D"/>
    <w:rsid w:val="00052FDF"/>
    <w:rsid w:val="000533E2"/>
    <w:rsid w:val="00053A36"/>
    <w:rsid w:val="000540A5"/>
    <w:rsid w:val="00061472"/>
    <w:rsid w:val="00061531"/>
    <w:rsid w:val="0006161B"/>
    <w:rsid w:val="00062420"/>
    <w:rsid w:val="000632DE"/>
    <w:rsid w:val="00064665"/>
    <w:rsid w:val="0006484B"/>
    <w:rsid w:val="000669B6"/>
    <w:rsid w:val="0006712D"/>
    <w:rsid w:val="0006768C"/>
    <w:rsid w:val="000707BC"/>
    <w:rsid w:val="00070A17"/>
    <w:rsid w:val="00071AAD"/>
    <w:rsid w:val="00071CB5"/>
    <w:rsid w:val="0007275B"/>
    <w:rsid w:val="00072B9F"/>
    <w:rsid w:val="00072CFA"/>
    <w:rsid w:val="000743B5"/>
    <w:rsid w:val="00074D76"/>
    <w:rsid w:val="0007563A"/>
    <w:rsid w:val="00076742"/>
    <w:rsid w:val="00076795"/>
    <w:rsid w:val="000819DE"/>
    <w:rsid w:val="0008208E"/>
    <w:rsid w:val="00083367"/>
    <w:rsid w:val="000854FB"/>
    <w:rsid w:val="00085562"/>
    <w:rsid w:val="00086A42"/>
    <w:rsid w:val="00086CE3"/>
    <w:rsid w:val="00087174"/>
    <w:rsid w:val="000876FB"/>
    <w:rsid w:val="000901A5"/>
    <w:rsid w:val="00090285"/>
    <w:rsid w:val="00091CBC"/>
    <w:rsid w:val="000924EB"/>
    <w:rsid w:val="00092D36"/>
    <w:rsid w:val="00093D2E"/>
    <w:rsid w:val="00094938"/>
    <w:rsid w:val="000964F9"/>
    <w:rsid w:val="000A01D4"/>
    <w:rsid w:val="000A1A7D"/>
    <w:rsid w:val="000A3603"/>
    <w:rsid w:val="000A42FD"/>
    <w:rsid w:val="000A4D2C"/>
    <w:rsid w:val="000A5A65"/>
    <w:rsid w:val="000A692B"/>
    <w:rsid w:val="000A7CC1"/>
    <w:rsid w:val="000B00E6"/>
    <w:rsid w:val="000B16A0"/>
    <w:rsid w:val="000B2CF2"/>
    <w:rsid w:val="000B2D9A"/>
    <w:rsid w:val="000B3E6C"/>
    <w:rsid w:val="000B44A7"/>
    <w:rsid w:val="000B4EEF"/>
    <w:rsid w:val="000B6264"/>
    <w:rsid w:val="000B62B5"/>
    <w:rsid w:val="000B678B"/>
    <w:rsid w:val="000B729A"/>
    <w:rsid w:val="000B75D7"/>
    <w:rsid w:val="000C1692"/>
    <w:rsid w:val="000C2798"/>
    <w:rsid w:val="000C2854"/>
    <w:rsid w:val="000C37A6"/>
    <w:rsid w:val="000C38A1"/>
    <w:rsid w:val="000C3B7A"/>
    <w:rsid w:val="000C3BE5"/>
    <w:rsid w:val="000C3C76"/>
    <w:rsid w:val="000C3E98"/>
    <w:rsid w:val="000C4794"/>
    <w:rsid w:val="000C4E98"/>
    <w:rsid w:val="000C5DEA"/>
    <w:rsid w:val="000C65BF"/>
    <w:rsid w:val="000D1055"/>
    <w:rsid w:val="000D1BD8"/>
    <w:rsid w:val="000D4175"/>
    <w:rsid w:val="000D4221"/>
    <w:rsid w:val="000D542F"/>
    <w:rsid w:val="000D7305"/>
    <w:rsid w:val="000E0449"/>
    <w:rsid w:val="000E1461"/>
    <w:rsid w:val="000E2103"/>
    <w:rsid w:val="000E2288"/>
    <w:rsid w:val="000E27EC"/>
    <w:rsid w:val="000E2F31"/>
    <w:rsid w:val="000E32E4"/>
    <w:rsid w:val="000E3398"/>
    <w:rsid w:val="000E3689"/>
    <w:rsid w:val="000E3816"/>
    <w:rsid w:val="000E4572"/>
    <w:rsid w:val="000E48AF"/>
    <w:rsid w:val="000E6B28"/>
    <w:rsid w:val="000E6F97"/>
    <w:rsid w:val="000E7EEA"/>
    <w:rsid w:val="000F0D8C"/>
    <w:rsid w:val="000F51CF"/>
    <w:rsid w:val="000F5E2F"/>
    <w:rsid w:val="000F66F1"/>
    <w:rsid w:val="00100CCC"/>
    <w:rsid w:val="00101CC5"/>
    <w:rsid w:val="0010255A"/>
    <w:rsid w:val="0010270D"/>
    <w:rsid w:val="00102DE4"/>
    <w:rsid w:val="001054D8"/>
    <w:rsid w:val="00105D06"/>
    <w:rsid w:val="00107776"/>
    <w:rsid w:val="00107A7C"/>
    <w:rsid w:val="00107F9E"/>
    <w:rsid w:val="00107FF3"/>
    <w:rsid w:val="001101D6"/>
    <w:rsid w:val="0011069D"/>
    <w:rsid w:val="00110B96"/>
    <w:rsid w:val="00111FC1"/>
    <w:rsid w:val="00112976"/>
    <w:rsid w:val="00113283"/>
    <w:rsid w:val="00114CBA"/>
    <w:rsid w:val="00114CE6"/>
    <w:rsid w:val="00116542"/>
    <w:rsid w:val="001167D1"/>
    <w:rsid w:val="00116B5D"/>
    <w:rsid w:val="001171C1"/>
    <w:rsid w:val="001200DF"/>
    <w:rsid w:val="00120D30"/>
    <w:rsid w:val="00121329"/>
    <w:rsid w:val="00121977"/>
    <w:rsid w:val="00122980"/>
    <w:rsid w:val="00123929"/>
    <w:rsid w:val="00123BCF"/>
    <w:rsid w:val="00123DC0"/>
    <w:rsid w:val="0012576C"/>
    <w:rsid w:val="001258D8"/>
    <w:rsid w:val="00125C92"/>
    <w:rsid w:val="001260D7"/>
    <w:rsid w:val="001261FA"/>
    <w:rsid w:val="001266B1"/>
    <w:rsid w:val="001268E6"/>
    <w:rsid w:val="00126FBE"/>
    <w:rsid w:val="00127E6A"/>
    <w:rsid w:val="001305CE"/>
    <w:rsid w:val="00130B01"/>
    <w:rsid w:val="00130E84"/>
    <w:rsid w:val="00131414"/>
    <w:rsid w:val="0013159F"/>
    <w:rsid w:val="00131AFC"/>
    <w:rsid w:val="00132351"/>
    <w:rsid w:val="001329D3"/>
    <w:rsid w:val="00132A16"/>
    <w:rsid w:val="00132F2E"/>
    <w:rsid w:val="00134F83"/>
    <w:rsid w:val="001352CB"/>
    <w:rsid w:val="001372CC"/>
    <w:rsid w:val="00140DA9"/>
    <w:rsid w:val="0014122E"/>
    <w:rsid w:val="00141E0F"/>
    <w:rsid w:val="001431B2"/>
    <w:rsid w:val="00143E92"/>
    <w:rsid w:val="001443DA"/>
    <w:rsid w:val="001454F5"/>
    <w:rsid w:val="00145D98"/>
    <w:rsid w:val="00146F04"/>
    <w:rsid w:val="00146FC0"/>
    <w:rsid w:val="00147266"/>
    <w:rsid w:val="00147653"/>
    <w:rsid w:val="00147CB3"/>
    <w:rsid w:val="00150881"/>
    <w:rsid w:val="00151A94"/>
    <w:rsid w:val="001522AF"/>
    <w:rsid w:val="00152FFC"/>
    <w:rsid w:val="001535C5"/>
    <w:rsid w:val="00154590"/>
    <w:rsid w:val="00155AE9"/>
    <w:rsid w:val="001562FA"/>
    <w:rsid w:val="00157B68"/>
    <w:rsid w:val="0016000A"/>
    <w:rsid w:val="00160BA6"/>
    <w:rsid w:val="00161EE4"/>
    <w:rsid w:val="00164231"/>
    <w:rsid w:val="0016438B"/>
    <w:rsid w:val="001668F5"/>
    <w:rsid w:val="00167950"/>
    <w:rsid w:val="00170416"/>
    <w:rsid w:val="00170A08"/>
    <w:rsid w:val="00171105"/>
    <w:rsid w:val="001717DB"/>
    <w:rsid w:val="00171985"/>
    <w:rsid w:val="00172589"/>
    <w:rsid w:val="001728E5"/>
    <w:rsid w:val="00172DF7"/>
    <w:rsid w:val="00173699"/>
    <w:rsid w:val="00173825"/>
    <w:rsid w:val="001741E2"/>
    <w:rsid w:val="00174248"/>
    <w:rsid w:val="0017466A"/>
    <w:rsid w:val="00174976"/>
    <w:rsid w:val="00175820"/>
    <w:rsid w:val="001764F2"/>
    <w:rsid w:val="001776CB"/>
    <w:rsid w:val="00177BEE"/>
    <w:rsid w:val="0018101B"/>
    <w:rsid w:val="001812C1"/>
    <w:rsid w:val="001827D7"/>
    <w:rsid w:val="00183A4F"/>
    <w:rsid w:val="00184248"/>
    <w:rsid w:val="00184E86"/>
    <w:rsid w:val="00192276"/>
    <w:rsid w:val="00192785"/>
    <w:rsid w:val="00192E1F"/>
    <w:rsid w:val="00193640"/>
    <w:rsid w:val="00193E85"/>
    <w:rsid w:val="0019561A"/>
    <w:rsid w:val="00196CBA"/>
    <w:rsid w:val="00197E43"/>
    <w:rsid w:val="001A0366"/>
    <w:rsid w:val="001A1983"/>
    <w:rsid w:val="001A1B88"/>
    <w:rsid w:val="001A29C1"/>
    <w:rsid w:val="001A29C5"/>
    <w:rsid w:val="001A347C"/>
    <w:rsid w:val="001A5C56"/>
    <w:rsid w:val="001A6AEF"/>
    <w:rsid w:val="001A6E6A"/>
    <w:rsid w:val="001A7A07"/>
    <w:rsid w:val="001B0A21"/>
    <w:rsid w:val="001B2237"/>
    <w:rsid w:val="001B2796"/>
    <w:rsid w:val="001B3000"/>
    <w:rsid w:val="001B3A53"/>
    <w:rsid w:val="001B3BDE"/>
    <w:rsid w:val="001B3F3E"/>
    <w:rsid w:val="001B48F2"/>
    <w:rsid w:val="001B5036"/>
    <w:rsid w:val="001B698F"/>
    <w:rsid w:val="001C167A"/>
    <w:rsid w:val="001C1B05"/>
    <w:rsid w:val="001C1C4C"/>
    <w:rsid w:val="001C2666"/>
    <w:rsid w:val="001C354C"/>
    <w:rsid w:val="001C5941"/>
    <w:rsid w:val="001D0915"/>
    <w:rsid w:val="001D0EF5"/>
    <w:rsid w:val="001D318D"/>
    <w:rsid w:val="001D3631"/>
    <w:rsid w:val="001D3D16"/>
    <w:rsid w:val="001D3DA5"/>
    <w:rsid w:val="001D3EEA"/>
    <w:rsid w:val="001D4810"/>
    <w:rsid w:val="001D4EBA"/>
    <w:rsid w:val="001D6419"/>
    <w:rsid w:val="001D64A0"/>
    <w:rsid w:val="001D73BA"/>
    <w:rsid w:val="001D766B"/>
    <w:rsid w:val="001D7AA0"/>
    <w:rsid w:val="001E0C1C"/>
    <w:rsid w:val="001E267B"/>
    <w:rsid w:val="001E3393"/>
    <w:rsid w:val="001E34BA"/>
    <w:rsid w:val="001E3FBF"/>
    <w:rsid w:val="001E571B"/>
    <w:rsid w:val="001E617D"/>
    <w:rsid w:val="001E6FD8"/>
    <w:rsid w:val="001F0D64"/>
    <w:rsid w:val="001F1B45"/>
    <w:rsid w:val="001F2B07"/>
    <w:rsid w:val="001F4717"/>
    <w:rsid w:val="001F4805"/>
    <w:rsid w:val="001F4ECB"/>
    <w:rsid w:val="001F5537"/>
    <w:rsid w:val="001F5BF3"/>
    <w:rsid w:val="001F5E45"/>
    <w:rsid w:val="001F669D"/>
    <w:rsid w:val="001F722D"/>
    <w:rsid w:val="00201319"/>
    <w:rsid w:val="002022C2"/>
    <w:rsid w:val="002036DC"/>
    <w:rsid w:val="002036F3"/>
    <w:rsid w:val="00204E8B"/>
    <w:rsid w:val="00205960"/>
    <w:rsid w:val="0020650B"/>
    <w:rsid w:val="00206E98"/>
    <w:rsid w:val="00207785"/>
    <w:rsid w:val="00210CAD"/>
    <w:rsid w:val="00210F54"/>
    <w:rsid w:val="002110A3"/>
    <w:rsid w:val="002111D2"/>
    <w:rsid w:val="0021333A"/>
    <w:rsid w:val="0021436E"/>
    <w:rsid w:val="00214653"/>
    <w:rsid w:val="002169E0"/>
    <w:rsid w:val="0021762F"/>
    <w:rsid w:val="00220E31"/>
    <w:rsid w:val="00221296"/>
    <w:rsid w:val="002212E5"/>
    <w:rsid w:val="00222E50"/>
    <w:rsid w:val="00223051"/>
    <w:rsid w:val="00224967"/>
    <w:rsid w:val="00224AD4"/>
    <w:rsid w:val="00224ADD"/>
    <w:rsid w:val="00225F10"/>
    <w:rsid w:val="00226850"/>
    <w:rsid w:val="00226A18"/>
    <w:rsid w:val="00226D12"/>
    <w:rsid w:val="00226EA7"/>
    <w:rsid w:val="0022705F"/>
    <w:rsid w:val="00227868"/>
    <w:rsid w:val="002307B9"/>
    <w:rsid w:val="002309EA"/>
    <w:rsid w:val="00231168"/>
    <w:rsid w:val="00231327"/>
    <w:rsid w:val="00232708"/>
    <w:rsid w:val="002330C1"/>
    <w:rsid w:val="002343B3"/>
    <w:rsid w:val="00234E4A"/>
    <w:rsid w:val="00235012"/>
    <w:rsid w:val="002350E0"/>
    <w:rsid w:val="0023577D"/>
    <w:rsid w:val="00237200"/>
    <w:rsid w:val="00237265"/>
    <w:rsid w:val="002372BD"/>
    <w:rsid w:val="00237AD9"/>
    <w:rsid w:val="002412B4"/>
    <w:rsid w:val="00241880"/>
    <w:rsid w:val="00241E03"/>
    <w:rsid w:val="002426E4"/>
    <w:rsid w:val="00242DF1"/>
    <w:rsid w:val="002438C0"/>
    <w:rsid w:val="0024415E"/>
    <w:rsid w:val="00244559"/>
    <w:rsid w:val="00244C4D"/>
    <w:rsid w:val="00246649"/>
    <w:rsid w:val="0024737A"/>
    <w:rsid w:val="002478A1"/>
    <w:rsid w:val="00252A59"/>
    <w:rsid w:val="00252EFE"/>
    <w:rsid w:val="00253F10"/>
    <w:rsid w:val="002551A4"/>
    <w:rsid w:val="00256AA2"/>
    <w:rsid w:val="00256C01"/>
    <w:rsid w:val="002571B5"/>
    <w:rsid w:val="002573A1"/>
    <w:rsid w:val="00261DAB"/>
    <w:rsid w:val="00261E8B"/>
    <w:rsid w:val="002621F2"/>
    <w:rsid w:val="00262D0A"/>
    <w:rsid w:val="00263191"/>
    <w:rsid w:val="00264779"/>
    <w:rsid w:val="002664CC"/>
    <w:rsid w:val="002677D4"/>
    <w:rsid w:val="002700B6"/>
    <w:rsid w:val="0027033B"/>
    <w:rsid w:val="00270A7E"/>
    <w:rsid w:val="002711DA"/>
    <w:rsid w:val="00271960"/>
    <w:rsid w:val="00271BE7"/>
    <w:rsid w:val="002726D9"/>
    <w:rsid w:val="0027316F"/>
    <w:rsid w:val="00275725"/>
    <w:rsid w:val="00275B51"/>
    <w:rsid w:val="00277090"/>
    <w:rsid w:val="002774CF"/>
    <w:rsid w:val="00277E28"/>
    <w:rsid w:val="00280C40"/>
    <w:rsid w:val="002816FB"/>
    <w:rsid w:val="00281FFD"/>
    <w:rsid w:val="0028341B"/>
    <w:rsid w:val="0028481F"/>
    <w:rsid w:val="00285B48"/>
    <w:rsid w:val="00286223"/>
    <w:rsid w:val="00286F92"/>
    <w:rsid w:val="00287523"/>
    <w:rsid w:val="00287EAF"/>
    <w:rsid w:val="00290209"/>
    <w:rsid w:val="00290575"/>
    <w:rsid w:val="00290ED4"/>
    <w:rsid w:val="002910DA"/>
    <w:rsid w:val="00291A2A"/>
    <w:rsid w:val="002922C6"/>
    <w:rsid w:val="00292547"/>
    <w:rsid w:val="00292C8B"/>
    <w:rsid w:val="00293292"/>
    <w:rsid w:val="002939BD"/>
    <w:rsid w:val="0029585A"/>
    <w:rsid w:val="0029627D"/>
    <w:rsid w:val="002979D0"/>
    <w:rsid w:val="002A0093"/>
    <w:rsid w:val="002A00CF"/>
    <w:rsid w:val="002A2E18"/>
    <w:rsid w:val="002A469D"/>
    <w:rsid w:val="002A5F4F"/>
    <w:rsid w:val="002A640E"/>
    <w:rsid w:val="002A672A"/>
    <w:rsid w:val="002A70C6"/>
    <w:rsid w:val="002A7436"/>
    <w:rsid w:val="002A77C4"/>
    <w:rsid w:val="002B09F7"/>
    <w:rsid w:val="002B0B8E"/>
    <w:rsid w:val="002B0C0C"/>
    <w:rsid w:val="002B1AE6"/>
    <w:rsid w:val="002B1F13"/>
    <w:rsid w:val="002B2120"/>
    <w:rsid w:val="002B2330"/>
    <w:rsid w:val="002B25AA"/>
    <w:rsid w:val="002B3DF4"/>
    <w:rsid w:val="002B5C59"/>
    <w:rsid w:val="002B6535"/>
    <w:rsid w:val="002B6C97"/>
    <w:rsid w:val="002B704F"/>
    <w:rsid w:val="002C008A"/>
    <w:rsid w:val="002C0B03"/>
    <w:rsid w:val="002C3663"/>
    <w:rsid w:val="002C43D6"/>
    <w:rsid w:val="002C6D0E"/>
    <w:rsid w:val="002D0087"/>
    <w:rsid w:val="002D01C0"/>
    <w:rsid w:val="002D156C"/>
    <w:rsid w:val="002D2B8D"/>
    <w:rsid w:val="002D410C"/>
    <w:rsid w:val="002D573E"/>
    <w:rsid w:val="002D6984"/>
    <w:rsid w:val="002D6FAF"/>
    <w:rsid w:val="002D7531"/>
    <w:rsid w:val="002D7EF2"/>
    <w:rsid w:val="002D7EF3"/>
    <w:rsid w:val="002E0225"/>
    <w:rsid w:val="002E04F6"/>
    <w:rsid w:val="002E0547"/>
    <w:rsid w:val="002E119F"/>
    <w:rsid w:val="002E1D59"/>
    <w:rsid w:val="002E28C5"/>
    <w:rsid w:val="002E454C"/>
    <w:rsid w:val="002E4648"/>
    <w:rsid w:val="002E49A7"/>
    <w:rsid w:val="002E5684"/>
    <w:rsid w:val="002E5C8E"/>
    <w:rsid w:val="002E6DBF"/>
    <w:rsid w:val="002E78F4"/>
    <w:rsid w:val="002E7A2E"/>
    <w:rsid w:val="002F0B91"/>
    <w:rsid w:val="002F0BFB"/>
    <w:rsid w:val="002F16E7"/>
    <w:rsid w:val="002F26CF"/>
    <w:rsid w:val="002F2BCF"/>
    <w:rsid w:val="002F4AFD"/>
    <w:rsid w:val="002F4B1D"/>
    <w:rsid w:val="002F63BF"/>
    <w:rsid w:val="002F692B"/>
    <w:rsid w:val="002F7A29"/>
    <w:rsid w:val="003003C6"/>
    <w:rsid w:val="003018F8"/>
    <w:rsid w:val="00302454"/>
    <w:rsid w:val="00302852"/>
    <w:rsid w:val="00303AAE"/>
    <w:rsid w:val="00305759"/>
    <w:rsid w:val="00305B01"/>
    <w:rsid w:val="0030719C"/>
    <w:rsid w:val="003107CF"/>
    <w:rsid w:val="003126A8"/>
    <w:rsid w:val="00313ED1"/>
    <w:rsid w:val="00315D70"/>
    <w:rsid w:val="00316016"/>
    <w:rsid w:val="003175AB"/>
    <w:rsid w:val="0031790B"/>
    <w:rsid w:val="00317A6E"/>
    <w:rsid w:val="00317D2A"/>
    <w:rsid w:val="00322327"/>
    <w:rsid w:val="003227D8"/>
    <w:rsid w:val="003230A0"/>
    <w:rsid w:val="00323D18"/>
    <w:rsid w:val="00323EE1"/>
    <w:rsid w:val="0032464A"/>
    <w:rsid w:val="00325AA2"/>
    <w:rsid w:val="00325D69"/>
    <w:rsid w:val="00326EC4"/>
    <w:rsid w:val="00332D11"/>
    <w:rsid w:val="003333B7"/>
    <w:rsid w:val="0033352E"/>
    <w:rsid w:val="00333B46"/>
    <w:rsid w:val="00333DB5"/>
    <w:rsid w:val="00334875"/>
    <w:rsid w:val="00337198"/>
    <w:rsid w:val="003377BF"/>
    <w:rsid w:val="00337E9E"/>
    <w:rsid w:val="003403F7"/>
    <w:rsid w:val="00340B83"/>
    <w:rsid w:val="003417E1"/>
    <w:rsid w:val="00341D70"/>
    <w:rsid w:val="003432F1"/>
    <w:rsid w:val="003448DE"/>
    <w:rsid w:val="003448EC"/>
    <w:rsid w:val="0034523E"/>
    <w:rsid w:val="00345444"/>
    <w:rsid w:val="00346E9A"/>
    <w:rsid w:val="00346FF1"/>
    <w:rsid w:val="003472DA"/>
    <w:rsid w:val="003473C7"/>
    <w:rsid w:val="0035003B"/>
    <w:rsid w:val="003511A0"/>
    <w:rsid w:val="00351E82"/>
    <w:rsid w:val="003521E5"/>
    <w:rsid w:val="00355C65"/>
    <w:rsid w:val="00355EB6"/>
    <w:rsid w:val="00356028"/>
    <w:rsid w:val="00357A6E"/>
    <w:rsid w:val="00360273"/>
    <w:rsid w:val="00360B30"/>
    <w:rsid w:val="00360CD9"/>
    <w:rsid w:val="003610C6"/>
    <w:rsid w:val="00361700"/>
    <w:rsid w:val="00364C18"/>
    <w:rsid w:val="003654AF"/>
    <w:rsid w:val="00365869"/>
    <w:rsid w:val="0036590B"/>
    <w:rsid w:val="00366D26"/>
    <w:rsid w:val="00367971"/>
    <w:rsid w:val="00367A88"/>
    <w:rsid w:val="003706B9"/>
    <w:rsid w:val="003728BF"/>
    <w:rsid w:val="0037292E"/>
    <w:rsid w:val="00373EFA"/>
    <w:rsid w:val="00374778"/>
    <w:rsid w:val="00375922"/>
    <w:rsid w:val="003762D9"/>
    <w:rsid w:val="00380489"/>
    <w:rsid w:val="00381214"/>
    <w:rsid w:val="0038144B"/>
    <w:rsid w:val="00382AA1"/>
    <w:rsid w:val="00382AB4"/>
    <w:rsid w:val="00382E1F"/>
    <w:rsid w:val="003834CB"/>
    <w:rsid w:val="00383C0C"/>
    <w:rsid w:val="00385F27"/>
    <w:rsid w:val="003872DA"/>
    <w:rsid w:val="00387E59"/>
    <w:rsid w:val="0039031F"/>
    <w:rsid w:val="00390B0B"/>
    <w:rsid w:val="00390F2A"/>
    <w:rsid w:val="0039117E"/>
    <w:rsid w:val="00393833"/>
    <w:rsid w:val="00394466"/>
    <w:rsid w:val="0039632F"/>
    <w:rsid w:val="003966AE"/>
    <w:rsid w:val="003975F4"/>
    <w:rsid w:val="00397697"/>
    <w:rsid w:val="00397904"/>
    <w:rsid w:val="003A036E"/>
    <w:rsid w:val="003A2A3A"/>
    <w:rsid w:val="003A2C5C"/>
    <w:rsid w:val="003A362A"/>
    <w:rsid w:val="003A37EB"/>
    <w:rsid w:val="003A3DD0"/>
    <w:rsid w:val="003A4CF5"/>
    <w:rsid w:val="003A75C9"/>
    <w:rsid w:val="003A75FC"/>
    <w:rsid w:val="003B0328"/>
    <w:rsid w:val="003B10C6"/>
    <w:rsid w:val="003B1C90"/>
    <w:rsid w:val="003B2395"/>
    <w:rsid w:val="003B3653"/>
    <w:rsid w:val="003B4A45"/>
    <w:rsid w:val="003B51A9"/>
    <w:rsid w:val="003B5E4F"/>
    <w:rsid w:val="003B6D0F"/>
    <w:rsid w:val="003B7477"/>
    <w:rsid w:val="003C0442"/>
    <w:rsid w:val="003C045F"/>
    <w:rsid w:val="003C1596"/>
    <w:rsid w:val="003C25EE"/>
    <w:rsid w:val="003C3D6B"/>
    <w:rsid w:val="003C4292"/>
    <w:rsid w:val="003C47DB"/>
    <w:rsid w:val="003C4CA9"/>
    <w:rsid w:val="003C5550"/>
    <w:rsid w:val="003C56D9"/>
    <w:rsid w:val="003C79FE"/>
    <w:rsid w:val="003D013E"/>
    <w:rsid w:val="003D01AD"/>
    <w:rsid w:val="003D01DE"/>
    <w:rsid w:val="003D059A"/>
    <w:rsid w:val="003D199B"/>
    <w:rsid w:val="003D1E13"/>
    <w:rsid w:val="003D2837"/>
    <w:rsid w:val="003D5E3F"/>
    <w:rsid w:val="003D6355"/>
    <w:rsid w:val="003D7D95"/>
    <w:rsid w:val="003D7F4A"/>
    <w:rsid w:val="003E0315"/>
    <w:rsid w:val="003E0530"/>
    <w:rsid w:val="003E0B8A"/>
    <w:rsid w:val="003E1A91"/>
    <w:rsid w:val="003E39CA"/>
    <w:rsid w:val="003E3A1D"/>
    <w:rsid w:val="003E4845"/>
    <w:rsid w:val="003E4E0D"/>
    <w:rsid w:val="003E519E"/>
    <w:rsid w:val="003E64ED"/>
    <w:rsid w:val="003E6E43"/>
    <w:rsid w:val="003F07FF"/>
    <w:rsid w:val="003F126F"/>
    <w:rsid w:val="003F19A3"/>
    <w:rsid w:val="003F1DF9"/>
    <w:rsid w:val="003F221A"/>
    <w:rsid w:val="003F2B42"/>
    <w:rsid w:val="003F2D6A"/>
    <w:rsid w:val="003F3111"/>
    <w:rsid w:val="003F3E4A"/>
    <w:rsid w:val="003F4856"/>
    <w:rsid w:val="003F4B71"/>
    <w:rsid w:val="003F53A6"/>
    <w:rsid w:val="0040024F"/>
    <w:rsid w:val="004015E7"/>
    <w:rsid w:val="004017E4"/>
    <w:rsid w:val="00402446"/>
    <w:rsid w:val="00402571"/>
    <w:rsid w:val="00402FFC"/>
    <w:rsid w:val="004065C1"/>
    <w:rsid w:val="00406EE4"/>
    <w:rsid w:val="00407207"/>
    <w:rsid w:val="004078F7"/>
    <w:rsid w:val="00411B12"/>
    <w:rsid w:val="00411C97"/>
    <w:rsid w:val="0041246E"/>
    <w:rsid w:val="00413543"/>
    <w:rsid w:val="00413667"/>
    <w:rsid w:val="00413BED"/>
    <w:rsid w:val="00414D96"/>
    <w:rsid w:val="00416FCC"/>
    <w:rsid w:val="00417296"/>
    <w:rsid w:val="00417A07"/>
    <w:rsid w:val="00420BF2"/>
    <w:rsid w:val="004222BA"/>
    <w:rsid w:val="004240DB"/>
    <w:rsid w:val="00424554"/>
    <w:rsid w:val="00424FAD"/>
    <w:rsid w:val="004252EB"/>
    <w:rsid w:val="00425865"/>
    <w:rsid w:val="00426451"/>
    <w:rsid w:val="00426508"/>
    <w:rsid w:val="00427266"/>
    <w:rsid w:val="004273FF"/>
    <w:rsid w:val="00427417"/>
    <w:rsid w:val="00427426"/>
    <w:rsid w:val="004303D3"/>
    <w:rsid w:val="004307F2"/>
    <w:rsid w:val="00432028"/>
    <w:rsid w:val="0043225E"/>
    <w:rsid w:val="00432A8A"/>
    <w:rsid w:val="004332EF"/>
    <w:rsid w:val="004334FA"/>
    <w:rsid w:val="00433799"/>
    <w:rsid w:val="004340BF"/>
    <w:rsid w:val="00434233"/>
    <w:rsid w:val="0043570F"/>
    <w:rsid w:val="004358FE"/>
    <w:rsid w:val="00435AEB"/>
    <w:rsid w:val="004363AF"/>
    <w:rsid w:val="004368CC"/>
    <w:rsid w:val="00437B76"/>
    <w:rsid w:val="00437C74"/>
    <w:rsid w:val="00440471"/>
    <w:rsid w:val="00442427"/>
    <w:rsid w:val="00442898"/>
    <w:rsid w:val="00442A8D"/>
    <w:rsid w:val="0044365A"/>
    <w:rsid w:val="00443ADC"/>
    <w:rsid w:val="00444A38"/>
    <w:rsid w:val="00444CFB"/>
    <w:rsid w:val="0044672D"/>
    <w:rsid w:val="004504E4"/>
    <w:rsid w:val="00450AB9"/>
    <w:rsid w:val="00450F07"/>
    <w:rsid w:val="00451E40"/>
    <w:rsid w:val="004523A2"/>
    <w:rsid w:val="004538A0"/>
    <w:rsid w:val="004541F5"/>
    <w:rsid w:val="00454A99"/>
    <w:rsid w:val="00454DBC"/>
    <w:rsid w:val="0045516F"/>
    <w:rsid w:val="00455575"/>
    <w:rsid w:val="0045558D"/>
    <w:rsid w:val="00457D25"/>
    <w:rsid w:val="00460381"/>
    <w:rsid w:val="0046084B"/>
    <w:rsid w:val="0046114E"/>
    <w:rsid w:val="00461474"/>
    <w:rsid w:val="004615C2"/>
    <w:rsid w:val="00461661"/>
    <w:rsid w:val="004617FD"/>
    <w:rsid w:val="004621DF"/>
    <w:rsid w:val="00463A33"/>
    <w:rsid w:val="00463C4A"/>
    <w:rsid w:val="00464DEB"/>
    <w:rsid w:val="004650B7"/>
    <w:rsid w:val="00465213"/>
    <w:rsid w:val="00465D47"/>
    <w:rsid w:val="00466E30"/>
    <w:rsid w:val="00467360"/>
    <w:rsid w:val="00467822"/>
    <w:rsid w:val="00467DE0"/>
    <w:rsid w:val="0047088D"/>
    <w:rsid w:val="00470B94"/>
    <w:rsid w:val="004718A4"/>
    <w:rsid w:val="0047241B"/>
    <w:rsid w:val="00472902"/>
    <w:rsid w:val="00472DA3"/>
    <w:rsid w:val="00474C45"/>
    <w:rsid w:val="00475CA3"/>
    <w:rsid w:val="00475DAF"/>
    <w:rsid w:val="00476F9A"/>
    <w:rsid w:val="004841D1"/>
    <w:rsid w:val="00484B91"/>
    <w:rsid w:val="00486AB6"/>
    <w:rsid w:val="00486DED"/>
    <w:rsid w:val="00487634"/>
    <w:rsid w:val="004879FE"/>
    <w:rsid w:val="00487C70"/>
    <w:rsid w:val="00490B40"/>
    <w:rsid w:val="00491AD0"/>
    <w:rsid w:val="00491CFC"/>
    <w:rsid w:val="004938FC"/>
    <w:rsid w:val="00493EFF"/>
    <w:rsid w:val="00494001"/>
    <w:rsid w:val="0049419F"/>
    <w:rsid w:val="00495755"/>
    <w:rsid w:val="00496920"/>
    <w:rsid w:val="004979BB"/>
    <w:rsid w:val="004A005A"/>
    <w:rsid w:val="004A0997"/>
    <w:rsid w:val="004A1525"/>
    <w:rsid w:val="004A169E"/>
    <w:rsid w:val="004A18C6"/>
    <w:rsid w:val="004A1CD3"/>
    <w:rsid w:val="004A1F2A"/>
    <w:rsid w:val="004A3571"/>
    <w:rsid w:val="004A3735"/>
    <w:rsid w:val="004A5979"/>
    <w:rsid w:val="004A70F5"/>
    <w:rsid w:val="004A7A25"/>
    <w:rsid w:val="004A7B81"/>
    <w:rsid w:val="004B1002"/>
    <w:rsid w:val="004B134F"/>
    <w:rsid w:val="004B1E8E"/>
    <w:rsid w:val="004B1FBF"/>
    <w:rsid w:val="004B4241"/>
    <w:rsid w:val="004B4610"/>
    <w:rsid w:val="004B5871"/>
    <w:rsid w:val="004B5B2B"/>
    <w:rsid w:val="004B64BB"/>
    <w:rsid w:val="004B7650"/>
    <w:rsid w:val="004C01B5"/>
    <w:rsid w:val="004C0BA6"/>
    <w:rsid w:val="004C1108"/>
    <w:rsid w:val="004C147A"/>
    <w:rsid w:val="004C195C"/>
    <w:rsid w:val="004C2799"/>
    <w:rsid w:val="004C38EC"/>
    <w:rsid w:val="004C402B"/>
    <w:rsid w:val="004C43D1"/>
    <w:rsid w:val="004C5582"/>
    <w:rsid w:val="004C5617"/>
    <w:rsid w:val="004C6074"/>
    <w:rsid w:val="004C7111"/>
    <w:rsid w:val="004C779E"/>
    <w:rsid w:val="004D2458"/>
    <w:rsid w:val="004D31BF"/>
    <w:rsid w:val="004D426B"/>
    <w:rsid w:val="004D4A55"/>
    <w:rsid w:val="004D4F6D"/>
    <w:rsid w:val="004D5E57"/>
    <w:rsid w:val="004D7C21"/>
    <w:rsid w:val="004D7DAD"/>
    <w:rsid w:val="004E29E1"/>
    <w:rsid w:val="004E31EA"/>
    <w:rsid w:val="004E3C91"/>
    <w:rsid w:val="004E3F35"/>
    <w:rsid w:val="004E4738"/>
    <w:rsid w:val="004E5DD8"/>
    <w:rsid w:val="004F0C83"/>
    <w:rsid w:val="004F123F"/>
    <w:rsid w:val="004F195C"/>
    <w:rsid w:val="004F1A12"/>
    <w:rsid w:val="004F1E2D"/>
    <w:rsid w:val="004F4008"/>
    <w:rsid w:val="004F41CE"/>
    <w:rsid w:val="004F4619"/>
    <w:rsid w:val="00500172"/>
    <w:rsid w:val="005013BA"/>
    <w:rsid w:val="005023B2"/>
    <w:rsid w:val="00502CDF"/>
    <w:rsid w:val="005030D8"/>
    <w:rsid w:val="005044FC"/>
    <w:rsid w:val="0050577A"/>
    <w:rsid w:val="00506483"/>
    <w:rsid w:val="0050661B"/>
    <w:rsid w:val="005066AB"/>
    <w:rsid w:val="005078C9"/>
    <w:rsid w:val="005112AD"/>
    <w:rsid w:val="005115B1"/>
    <w:rsid w:val="005136F9"/>
    <w:rsid w:val="00516BF7"/>
    <w:rsid w:val="00517E87"/>
    <w:rsid w:val="00521583"/>
    <w:rsid w:val="00521A14"/>
    <w:rsid w:val="005240A4"/>
    <w:rsid w:val="00527EE5"/>
    <w:rsid w:val="00530869"/>
    <w:rsid w:val="00530D36"/>
    <w:rsid w:val="00531196"/>
    <w:rsid w:val="0053237B"/>
    <w:rsid w:val="00532CE1"/>
    <w:rsid w:val="00533381"/>
    <w:rsid w:val="00533B1A"/>
    <w:rsid w:val="00534789"/>
    <w:rsid w:val="00535303"/>
    <w:rsid w:val="005406E5"/>
    <w:rsid w:val="00541D34"/>
    <w:rsid w:val="00541DC7"/>
    <w:rsid w:val="00541F30"/>
    <w:rsid w:val="0054301C"/>
    <w:rsid w:val="00545A87"/>
    <w:rsid w:val="00545C7B"/>
    <w:rsid w:val="00546104"/>
    <w:rsid w:val="00550689"/>
    <w:rsid w:val="0055382B"/>
    <w:rsid w:val="005543D9"/>
    <w:rsid w:val="00555549"/>
    <w:rsid w:val="00555D06"/>
    <w:rsid w:val="00555E1D"/>
    <w:rsid w:val="00557285"/>
    <w:rsid w:val="00557F22"/>
    <w:rsid w:val="0056291C"/>
    <w:rsid w:val="005654D7"/>
    <w:rsid w:val="00565B55"/>
    <w:rsid w:val="00565D12"/>
    <w:rsid w:val="00566AC5"/>
    <w:rsid w:val="00566C78"/>
    <w:rsid w:val="00567331"/>
    <w:rsid w:val="005677D3"/>
    <w:rsid w:val="005677FB"/>
    <w:rsid w:val="00570565"/>
    <w:rsid w:val="00571F1D"/>
    <w:rsid w:val="00573B39"/>
    <w:rsid w:val="00573BF5"/>
    <w:rsid w:val="00573EC5"/>
    <w:rsid w:val="0057490C"/>
    <w:rsid w:val="00574936"/>
    <w:rsid w:val="00574BF6"/>
    <w:rsid w:val="0057566D"/>
    <w:rsid w:val="005760CE"/>
    <w:rsid w:val="00576965"/>
    <w:rsid w:val="00576E94"/>
    <w:rsid w:val="0057745D"/>
    <w:rsid w:val="005808BF"/>
    <w:rsid w:val="00580C22"/>
    <w:rsid w:val="00580E84"/>
    <w:rsid w:val="00580EDB"/>
    <w:rsid w:val="00581CD8"/>
    <w:rsid w:val="005823EA"/>
    <w:rsid w:val="00582492"/>
    <w:rsid w:val="005828FA"/>
    <w:rsid w:val="00584680"/>
    <w:rsid w:val="00584D87"/>
    <w:rsid w:val="00585D38"/>
    <w:rsid w:val="00586281"/>
    <w:rsid w:val="00586E17"/>
    <w:rsid w:val="00587D83"/>
    <w:rsid w:val="00587E96"/>
    <w:rsid w:val="00587EA1"/>
    <w:rsid w:val="0059093F"/>
    <w:rsid w:val="00591EC8"/>
    <w:rsid w:val="00592063"/>
    <w:rsid w:val="00592376"/>
    <w:rsid w:val="005924DD"/>
    <w:rsid w:val="00592607"/>
    <w:rsid w:val="00593280"/>
    <w:rsid w:val="00595755"/>
    <w:rsid w:val="00595EE3"/>
    <w:rsid w:val="005A182B"/>
    <w:rsid w:val="005A497D"/>
    <w:rsid w:val="005A718F"/>
    <w:rsid w:val="005A7D11"/>
    <w:rsid w:val="005B15CE"/>
    <w:rsid w:val="005B1787"/>
    <w:rsid w:val="005B1A22"/>
    <w:rsid w:val="005B1AB2"/>
    <w:rsid w:val="005B2884"/>
    <w:rsid w:val="005B3556"/>
    <w:rsid w:val="005B40CB"/>
    <w:rsid w:val="005B4941"/>
    <w:rsid w:val="005B54BE"/>
    <w:rsid w:val="005B6123"/>
    <w:rsid w:val="005B65EF"/>
    <w:rsid w:val="005B7306"/>
    <w:rsid w:val="005B7813"/>
    <w:rsid w:val="005B7889"/>
    <w:rsid w:val="005C2947"/>
    <w:rsid w:val="005C2B4A"/>
    <w:rsid w:val="005C2E76"/>
    <w:rsid w:val="005C40DD"/>
    <w:rsid w:val="005C4266"/>
    <w:rsid w:val="005C4860"/>
    <w:rsid w:val="005C4A69"/>
    <w:rsid w:val="005C65F0"/>
    <w:rsid w:val="005C6B52"/>
    <w:rsid w:val="005C6F2A"/>
    <w:rsid w:val="005C7BA5"/>
    <w:rsid w:val="005C7EE7"/>
    <w:rsid w:val="005D05F0"/>
    <w:rsid w:val="005D11F0"/>
    <w:rsid w:val="005D14C4"/>
    <w:rsid w:val="005D1D71"/>
    <w:rsid w:val="005D1FD5"/>
    <w:rsid w:val="005D336E"/>
    <w:rsid w:val="005D4357"/>
    <w:rsid w:val="005D595F"/>
    <w:rsid w:val="005D5A10"/>
    <w:rsid w:val="005D5E7F"/>
    <w:rsid w:val="005D6414"/>
    <w:rsid w:val="005D6AD9"/>
    <w:rsid w:val="005E15A1"/>
    <w:rsid w:val="005E217B"/>
    <w:rsid w:val="005E29FC"/>
    <w:rsid w:val="005E2AA2"/>
    <w:rsid w:val="005E2F6F"/>
    <w:rsid w:val="005E335B"/>
    <w:rsid w:val="005E44A6"/>
    <w:rsid w:val="005E477D"/>
    <w:rsid w:val="005E7322"/>
    <w:rsid w:val="005E79AB"/>
    <w:rsid w:val="005E7D75"/>
    <w:rsid w:val="005F0A97"/>
    <w:rsid w:val="005F180A"/>
    <w:rsid w:val="005F1D23"/>
    <w:rsid w:val="005F2331"/>
    <w:rsid w:val="005F45B3"/>
    <w:rsid w:val="005F4BDF"/>
    <w:rsid w:val="005F6783"/>
    <w:rsid w:val="005F692C"/>
    <w:rsid w:val="005F6E35"/>
    <w:rsid w:val="005F79D2"/>
    <w:rsid w:val="005F7D5F"/>
    <w:rsid w:val="006002AD"/>
    <w:rsid w:val="0060043D"/>
    <w:rsid w:val="0060055D"/>
    <w:rsid w:val="00600D64"/>
    <w:rsid w:val="0060118A"/>
    <w:rsid w:val="00601637"/>
    <w:rsid w:val="0060165C"/>
    <w:rsid w:val="00602709"/>
    <w:rsid w:val="0060291E"/>
    <w:rsid w:val="0060541C"/>
    <w:rsid w:val="00605DF1"/>
    <w:rsid w:val="00605F4D"/>
    <w:rsid w:val="00611385"/>
    <w:rsid w:val="006118C7"/>
    <w:rsid w:val="00611B49"/>
    <w:rsid w:val="00614CC2"/>
    <w:rsid w:val="00614E3E"/>
    <w:rsid w:val="00615105"/>
    <w:rsid w:val="00615D86"/>
    <w:rsid w:val="00615EF3"/>
    <w:rsid w:val="006169F6"/>
    <w:rsid w:val="00616E1C"/>
    <w:rsid w:val="006173C0"/>
    <w:rsid w:val="0061778D"/>
    <w:rsid w:val="00617820"/>
    <w:rsid w:val="00620B10"/>
    <w:rsid w:val="00620B3C"/>
    <w:rsid w:val="0062109F"/>
    <w:rsid w:val="00623A32"/>
    <w:rsid w:val="00624F98"/>
    <w:rsid w:val="00625F33"/>
    <w:rsid w:val="00625F8F"/>
    <w:rsid w:val="00626941"/>
    <w:rsid w:val="00626BE2"/>
    <w:rsid w:val="00626F50"/>
    <w:rsid w:val="00627006"/>
    <w:rsid w:val="006272FD"/>
    <w:rsid w:val="00630BAD"/>
    <w:rsid w:val="00630CC1"/>
    <w:rsid w:val="00631319"/>
    <w:rsid w:val="006333DB"/>
    <w:rsid w:val="0063344B"/>
    <w:rsid w:val="00634928"/>
    <w:rsid w:val="00634A93"/>
    <w:rsid w:val="00635088"/>
    <w:rsid w:val="006354C7"/>
    <w:rsid w:val="00635611"/>
    <w:rsid w:val="00635BD0"/>
    <w:rsid w:val="00635DEB"/>
    <w:rsid w:val="00636A3A"/>
    <w:rsid w:val="00637465"/>
    <w:rsid w:val="00637477"/>
    <w:rsid w:val="006405F1"/>
    <w:rsid w:val="00640642"/>
    <w:rsid w:val="0064070D"/>
    <w:rsid w:val="006414DA"/>
    <w:rsid w:val="0064369F"/>
    <w:rsid w:val="00644236"/>
    <w:rsid w:val="00644680"/>
    <w:rsid w:val="00644DD5"/>
    <w:rsid w:val="00645283"/>
    <w:rsid w:val="00646081"/>
    <w:rsid w:val="006500E9"/>
    <w:rsid w:val="006510E5"/>
    <w:rsid w:val="0065198F"/>
    <w:rsid w:val="006519CC"/>
    <w:rsid w:val="00651D9E"/>
    <w:rsid w:val="00653676"/>
    <w:rsid w:val="006557A8"/>
    <w:rsid w:val="00655B8C"/>
    <w:rsid w:val="0065701A"/>
    <w:rsid w:val="00661186"/>
    <w:rsid w:val="00661BFD"/>
    <w:rsid w:val="0066226A"/>
    <w:rsid w:val="00662485"/>
    <w:rsid w:val="00662D1F"/>
    <w:rsid w:val="006631C4"/>
    <w:rsid w:val="0066394E"/>
    <w:rsid w:val="00664581"/>
    <w:rsid w:val="00665484"/>
    <w:rsid w:val="00665700"/>
    <w:rsid w:val="00665903"/>
    <w:rsid w:val="00666E41"/>
    <w:rsid w:val="00670083"/>
    <w:rsid w:val="00670685"/>
    <w:rsid w:val="00670C36"/>
    <w:rsid w:val="00671B55"/>
    <w:rsid w:val="00671FA2"/>
    <w:rsid w:val="00672C07"/>
    <w:rsid w:val="006733A0"/>
    <w:rsid w:val="0067376E"/>
    <w:rsid w:val="00674F68"/>
    <w:rsid w:val="006754F5"/>
    <w:rsid w:val="00677054"/>
    <w:rsid w:val="00677399"/>
    <w:rsid w:val="00677F48"/>
    <w:rsid w:val="00680079"/>
    <w:rsid w:val="00680112"/>
    <w:rsid w:val="00680E1E"/>
    <w:rsid w:val="006831B4"/>
    <w:rsid w:val="0068383B"/>
    <w:rsid w:val="00683ECB"/>
    <w:rsid w:val="00684662"/>
    <w:rsid w:val="00684E35"/>
    <w:rsid w:val="00685321"/>
    <w:rsid w:val="00687671"/>
    <w:rsid w:val="006915A5"/>
    <w:rsid w:val="006933E3"/>
    <w:rsid w:val="00695D26"/>
    <w:rsid w:val="00696163"/>
    <w:rsid w:val="006975F6"/>
    <w:rsid w:val="006A0093"/>
    <w:rsid w:val="006A33FE"/>
    <w:rsid w:val="006A44C2"/>
    <w:rsid w:val="006A49ED"/>
    <w:rsid w:val="006A4F08"/>
    <w:rsid w:val="006A520C"/>
    <w:rsid w:val="006A6392"/>
    <w:rsid w:val="006A6ADF"/>
    <w:rsid w:val="006A6BD9"/>
    <w:rsid w:val="006A711E"/>
    <w:rsid w:val="006A7455"/>
    <w:rsid w:val="006A7565"/>
    <w:rsid w:val="006A7DA0"/>
    <w:rsid w:val="006A7F29"/>
    <w:rsid w:val="006B2B78"/>
    <w:rsid w:val="006B389A"/>
    <w:rsid w:val="006B389D"/>
    <w:rsid w:val="006B53EE"/>
    <w:rsid w:val="006B5D2F"/>
    <w:rsid w:val="006B7250"/>
    <w:rsid w:val="006B7909"/>
    <w:rsid w:val="006B7F98"/>
    <w:rsid w:val="006C0E7C"/>
    <w:rsid w:val="006C0FE9"/>
    <w:rsid w:val="006C1678"/>
    <w:rsid w:val="006C1F9B"/>
    <w:rsid w:val="006C2096"/>
    <w:rsid w:val="006C30D4"/>
    <w:rsid w:val="006C4A17"/>
    <w:rsid w:val="006C4CF9"/>
    <w:rsid w:val="006C51F1"/>
    <w:rsid w:val="006C5C57"/>
    <w:rsid w:val="006C7206"/>
    <w:rsid w:val="006D1C3D"/>
    <w:rsid w:val="006D2552"/>
    <w:rsid w:val="006D3F68"/>
    <w:rsid w:val="006D6283"/>
    <w:rsid w:val="006D6EC3"/>
    <w:rsid w:val="006D6EE9"/>
    <w:rsid w:val="006D7DEC"/>
    <w:rsid w:val="006D7F05"/>
    <w:rsid w:val="006E0E39"/>
    <w:rsid w:val="006E14A7"/>
    <w:rsid w:val="006E1B59"/>
    <w:rsid w:val="006E1E1A"/>
    <w:rsid w:val="006E2AA3"/>
    <w:rsid w:val="006E317B"/>
    <w:rsid w:val="006E37EE"/>
    <w:rsid w:val="006E4CEE"/>
    <w:rsid w:val="006E4F46"/>
    <w:rsid w:val="006E5126"/>
    <w:rsid w:val="006E52A8"/>
    <w:rsid w:val="006E5951"/>
    <w:rsid w:val="006F0D09"/>
    <w:rsid w:val="006F111C"/>
    <w:rsid w:val="006F174B"/>
    <w:rsid w:val="006F25F7"/>
    <w:rsid w:val="006F3EBA"/>
    <w:rsid w:val="006F4369"/>
    <w:rsid w:val="006F4CF1"/>
    <w:rsid w:val="006F5414"/>
    <w:rsid w:val="006F54FE"/>
    <w:rsid w:val="006F7C07"/>
    <w:rsid w:val="00701A94"/>
    <w:rsid w:val="007033F6"/>
    <w:rsid w:val="00703A04"/>
    <w:rsid w:val="00704248"/>
    <w:rsid w:val="0070474D"/>
    <w:rsid w:val="00704E23"/>
    <w:rsid w:val="00705345"/>
    <w:rsid w:val="00706276"/>
    <w:rsid w:val="007062D6"/>
    <w:rsid w:val="00706755"/>
    <w:rsid w:val="0070792F"/>
    <w:rsid w:val="007079B4"/>
    <w:rsid w:val="00707F61"/>
    <w:rsid w:val="00710735"/>
    <w:rsid w:val="007113C8"/>
    <w:rsid w:val="007122AE"/>
    <w:rsid w:val="00712E47"/>
    <w:rsid w:val="00713CFF"/>
    <w:rsid w:val="00713FF0"/>
    <w:rsid w:val="00715472"/>
    <w:rsid w:val="00715E01"/>
    <w:rsid w:val="00720D12"/>
    <w:rsid w:val="0072123F"/>
    <w:rsid w:val="0072255B"/>
    <w:rsid w:val="00723DB1"/>
    <w:rsid w:val="00724127"/>
    <w:rsid w:val="00724EC8"/>
    <w:rsid w:val="00725009"/>
    <w:rsid w:val="00726950"/>
    <w:rsid w:val="007273CA"/>
    <w:rsid w:val="0073040E"/>
    <w:rsid w:val="00732244"/>
    <w:rsid w:val="007347D5"/>
    <w:rsid w:val="00734A52"/>
    <w:rsid w:val="0073503A"/>
    <w:rsid w:val="00735478"/>
    <w:rsid w:val="00735974"/>
    <w:rsid w:val="00735F68"/>
    <w:rsid w:val="0073731C"/>
    <w:rsid w:val="0074044F"/>
    <w:rsid w:val="007409D2"/>
    <w:rsid w:val="00740E74"/>
    <w:rsid w:val="00741C64"/>
    <w:rsid w:val="00742004"/>
    <w:rsid w:val="00742DD2"/>
    <w:rsid w:val="0074322D"/>
    <w:rsid w:val="00744812"/>
    <w:rsid w:val="00745B03"/>
    <w:rsid w:val="00745EE6"/>
    <w:rsid w:val="00750423"/>
    <w:rsid w:val="00750983"/>
    <w:rsid w:val="00750D31"/>
    <w:rsid w:val="00751B4C"/>
    <w:rsid w:val="00752979"/>
    <w:rsid w:val="00754699"/>
    <w:rsid w:val="00754EC3"/>
    <w:rsid w:val="00756D41"/>
    <w:rsid w:val="00757344"/>
    <w:rsid w:val="007575C7"/>
    <w:rsid w:val="00757DF5"/>
    <w:rsid w:val="0076004F"/>
    <w:rsid w:val="00760C90"/>
    <w:rsid w:val="00761312"/>
    <w:rsid w:val="00761363"/>
    <w:rsid w:val="00761CFC"/>
    <w:rsid w:val="007645DE"/>
    <w:rsid w:val="0076486D"/>
    <w:rsid w:val="007653DC"/>
    <w:rsid w:val="007656BD"/>
    <w:rsid w:val="00766E3C"/>
    <w:rsid w:val="00766F66"/>
    <w:rsid w:val="00767977"/>
    <w:rsid w:val="00771254"/>
    <w:rsid w:val="0077190B"/>
    <w:rsid w:val="00771E0E"/>
    <w:rsid w:val="00771FF0"/>
    <w:rsid w:val="00772D68"/>
    <w:rsid w:val="00773A49"/>
    <w:rsid w:val="00773BDD"/>
    <w:rsid w:val="00774337"/>
    <w:rsid w:val="007744AD"/>
    <w:rsid w:val="00775397"/>
    <w:rsid w:val="00775C4E"/>
    <w:rsid w:val="0077681F"/>
    <w:rsid w:val="007774E7"/>
    <w:rsid w:val="00777C7E"/>
    <w:rsid w:val="00780B0F"/>
    <w:rsid w:val="00780D86"/>
    <w:rsid w:val="00781100"/>
    <w:rsid w:val="00781456"/>
    <w:rsid w:val="00781FC5"/>
    <w:rsid w:val="00782DF3"/>
    <w:rsid w:val="00783784"/>
    <w:rsid w:val="00783BC8"/>
    <w:rsid w:val="00784F86"/>
    <w:rsid w:val="007851FF"/>
    <w:rsid w:val="00785F22"/>
    <w:rsid w:val="00787A1A"/>
    <w:rsid w:val="0079039E"/>
    <w:rsid w:val="00790637"/>
    <w:rsid w:val="00790C4E"/>
    <w:rsid w:val="007928BB"/>
    <w:rsid w:val="007934D1"/>
    <w:rsid w:val="00793760"/>
    <w:rsid w:val="00794645"/>
    <w:rsid w:val="00794A20"/>
    <w:rsid w:val="00794B06"/>
    <w:rsid w:val="007954E5"/>
    <w:rsid w:val="007955EB"/>
    <w:rsid w:val="007962EE"/>
    <w:rsid w:val="007A040F"/>
    <w:rsid w:val="007A10E8"/>
    <w:rsid w:val="007A2CC7"/>
    <w:rsid w:val="007A2E5E"/>
    <w:rsid w:val="007A34AD"/>
    <w:rsid w:val="007A37EA"/>
    <w:rsid w:val="007A4B12"/>
    <w:rsid w:val="007A50B9"/>
    <w:rsid w:val="007A5974"/>
    <w:rsid w:val="007A70EF"/>
    <w:rsid w:val="007A7385"/>
    <w:rsid w:val="007A7510"/>
    <w:rsid w:val="007A7BF3"/>
    <w:rsid w:val="007A7E66"/>
    <w:rsid w:val="007B053B"/>
    <w:rsid w:val="007B164E"/>
    <w:rsid w:val="007B177C"/>
    <w:rsid w:val="007B256D"/>
    <w:rsid w:val="007B2D67"/>
    <w:rsid w:val="007B3B7B"/>
    <w:rsid w:val="007B440D"/>
    <w:rsid w:val="007B49D3"/>
    <w:rsid w:val="007B5F5A"/>
    <w:rsid w:val="007B60DB"/>
    <w:rsid w:val="007B76FD"/>
    <w:rsid w:val="007B7FC8"/>
    <w:rsid w:val="007C0240"/>
    <w:rsid w:val="007C0424"/>
    <w:rsid w:val="007C0650"/>
    <w:rsid w:val="007C29DE"/>
    <w:rsid w:val="007C2BB1"/>
    <w:rsid w:val="007C32F3"/>
    <w:rsid w:val="007C35F7"/>
    <w:rsid w:val="007C374C"/>
    <w:rsid w:val="007C4BBD"/>
    <w:rsid w:val="007C5749"/>
    <w:rsid w:val="007C594D"/>
    <w:rsid w:val="007C6270"/>
    <w:rsid w:val="007C648A"/>
    <w:rsid w:val="007D05E7"/>
    <w:rsid w:val="007D0878"/>
    <w:rsid w:val="007D1068"/>
    <w:rsid w:val="007D2248"/>
    <w:rsid w:val="007D2977"/>
    <w:rsid w:val="007D35A6"/>
    <w:rsid w:val="007D39B6"/>
    <w:rsid w:val="007D5295"/>
    <w:rsid w:val="007D6735"/>
    <w:rsid w:val="007D69DE"/>
    <w:rsid w:val="007D6EF5"/>
    <w:rsid w:val="007D7709"/>
    <w:rsid w:val="007D7E48"/>
    <w:rsid w:val="007E03AD"/>
    <w:rsid w:val="007E08A9"/>
    <w:rsid w:val="007E0F13"/>
    <w:rsid w:val="007E301C"/>
    <w:rsid w:val="007E3173"/>
    <w:rsid w:val="007E4202"/>
    <w:rsid w:val="007E5195"/>
    <w:rsid w:val="007E53B6"/>
    <w:rsid w:val="007E6F5A"/>
    <w:rsid w:val="007F03DD"/>
    <w:rsid w:val="007F067E"/>
    <w:rsid w:val="007F1A65"/>
    <w:rsid w:val="007F24B4"/>
    <w:rsid w:val="007F2947"/>
    <w:rsid w:val="007F408E"/>
    <w:rsid w:val="007F41EE"/>
    <w:rsid w:val="007F4361"/>
    <w:rsid w:val="007F4C99"/>
    <w:rsid w:val="007F5464"/>
    <w:rsid w:val="007F5E0E"/>
    <w:rsid w:val="007F7142"/>
    <w:rsid w:val="008002FF"/>
    <w:rsid w:val="00800E0C"/>
    <w:rsid w:val="00801062"/>
    <w:rsid w:val="0080119D"/>
    <w:rsid w:val="00801A2C"/>
    <w:rsid w:val="00802AF7"/>
    <w:rsid w:val="008030EF"/>
    <w:rsid w:val="00803A71"/>
    <w:rsid w:val="008041F5"/>
    <w:rsid w:val="008043B7"/>
    <w:rsid w:val="00804E9E"/>
    <w:rsid w:val="008062F2"/>
    <w:rsid w:val="0080633E"/>
    <w:rsid w:val="008077F5"/>
    <w:rsid w:val="008128B1"/>
    <w:rsid w:val="00813694"/>
    <w:rsid w:val="0081384B"/>
    <w:rsid w:val="0081533E"/>
    <w:rsid w:val="008154E3"/>
    <w:rsid w:val="0081583A"/>
    <w:rsid w:val="00816593"/>
    <w:rsid w:val="008169A9"/>
    <w:rsid w:val="0081771F"/>
    <w:rsid w:val="00817C27"/>
    <w:rsid w:val="00817C2D"/>
    <w:rsid w:val="0082105C"/>
    <w:rsid w:val="008212AD"/>
    <w:rsid w:val="00821C4E"/>
    <w:rsid w:val="008227C3"/>
    <w:rsid w:val="008238D3"/>
    <w:rsid w:val="00823C96"/>
    <w:rsid w:val="008266C3"/>
    <w:rsid w:val="00826786"/>
    <w:rsid w:val="00826B63"/>
    <w:rsid w:val="00827279"/>
    <w:rsid w:val="008323C1"/>
    <w:rsid w:val="008332A1"/>
    <w:rsid w:val="00833714"/>
    <w:rsid w:val="00834378"/>
    <w:rsid w:val="008347E9"/>
    <w:rsid w:val="00834B60"/>
    <w:rsid w:val="00835D52"/>
    <w:rsid w:val="008365D6"/>
    <w:rsid w:val="008370D6"/>
    <w:rsid w:val="00840CE7"/>
    <w:rsid w:val="0084166A"/>
    <w:rsid w:val="00842A3F"/>
    <w:rsid w:val="00842DB5"/>
    <w:rsid w:val="008445C6"/>
    <w:rsid w:val="00845BDB"/>
    <w:rsid w:val="00846139"/>
    <w:rsid w:val="00846ACD"/>
    <w:rsid w:val="008473AB"/>
    <w:rsid w:val="008473FC"/>
    <w:rsid w:val="008478B9"/>
    <w:rsid w:val="00847B4D"/>
    <w:rsid w:val="0085179F"/>
    <w:rsid w:val="00851F08"/>
    <w:rsid w:val="00851F8B"/>
    <w:rsid w:val="0085342A"/>
    <w:rsid w:val="00854462"/>
    <w:rsid w:val="00854757"/>
    <w:rsid w:val="008552B5"/>
    <w:rsid w:val="0086035D"/>
    <w:rsid w:val="008629BF"/>
    <w:rsid w:val="00863440"/>
    <w:rsid w:val="00864A67"/>
    <w:rsid w:val="00864B6C"/>
    <w:rsid w:val="00864F24"/>
    <w:rsid w:val="00865CE5"/>
    <w:rsid w:val="00866CE7"/>
    <w:rsid w:val="00867286"/>
    <w:rsid w:val="00870146"/>
    <w:rsid w:val="00870E31"/>
    <w:rsid w:val="00872168"/>
    <w:rsid w:val="00872666"/>
    <w:rsid w:val="00873544"/>
    <w:rsid w:val="008738F6"/>
    <w:rsid w:val="00873B09"/>
    <w:rsid w:val="00873B2D"/>
    <w:rsid w:val="008741C0"/>
    <w:rsid w:val="008742C4"/>
    <w:rsid w:val="00874899"/>
    <w:rsid w:val="00875470"/>
    <w:rsid w:val="0087554E"/>
    <w:rsid w:val="00876BB2"/>
    <w:rsid w:val="00877184"/>
    <w:rsid w:val="008771E1"/>
    <w:rsid w:val="00877410"/>
    <w:rsid w:val="00880765"/>
    <w:rsid w:val="008810BB"/>
    <w:rsid w:val="00882A7A"/>
    <w:rsid w:val="00884AB5"/>
    <w:rsid w:val="0088642B"/>
    <w:rsid w:val="0088648A"/>
    <w:rsid w:val="0088659C"/>
    <w:rsid w:val="00886673"/>
    <w:rsid w:val="0088714B"/>
    <w:rsid w:val="008872E0"/>
    <w:rsid w:val="0089262F"/>
    <w:rsid w:val="0089308C"/>
    <w:rsid w:val="00893BDF"/>
    <w:rsid w:val="00893C10"/>
    <w:rsid w:val="00894D90"/>
    <w:rsid w:val="008954B3"/>
    <w:rsid w:val="00896369"/>
    <w:rsid w:val="00897B24"/>
    <w:rsid w:val="008A11F4"/>
    <w:rsid w:val="008A1F5F"/>
    <w:rsid w:val="008A25BA"/>
    <w:rsid w:val="008A49B5"/>
    <w:rsid w:val="008A6124"/>
    <w:rsid w:val="008A7974"/>
    <w:rsid w:val="008B0088"/>
    <w:rsid w:val="008B0D08"/>
    <w:rsid w:val="008B18C8"/>
    <w:rsid w:val="008B192B"/>
    <w:rsid w:val="008B1E7B"/>
    <w:rsid w:val="008B2B85"/>
    <w:rsid w:val="008B46F4"/>
    <w:rsid w:val="008B533F"/>
    <w:rsid w:val="008C0707"/>
    <w:rsid w:val="008C08EF"/>
    <w:rsid w:val="008C158A"/>
    <w:rsid w:val="008C20A1"/>
    <w:rsid w:val="008C3D2D"/>
    <w:rsid w:val="008C4798"/>
    <w:rsid w:val="008C4BD3"/>
    <w:rsid w:val="008C5532"/>
    <w:rsid w:val="008C6387"/>
    <w:rsid w:val="008D0945"/>
    <w:rsid w:val="008D1528"/>
    <w:rsid w:val="008D2833"/>
    <w:rsid w:val="008D2ACC"/>
    <w:rsid w:val="008D2F2A"/>
    <w:rsid w:val="008D373E"/>
    <w:rsid w:val="008D413A"/>
    <w:rsid w:val="008D41A9"/>
    <w:rsid w:val="008D52A4"/>
    <w:rsid w:val="008D5678"/>
    <w:rsid w:val="008D7BE9"/>
    <w:rsid w:val="008E043C"/>
    <w:rsid w:val="008E29E9"/>
    <w:rsid w:val="008E4D29"/>
    <w:rsid w:val="008E4E95"/>
    <w:rsid w:val="008E4EF7"/>
    <w:rsid w:val="008E53D8"/>
    <w:rsid w:val="008E5F77"/>
    <w:rsid w:val="008E5FA4"/>
    <w:rsid w:val="008E71CF"/>
    <w:rsid w:val="008E732F"/>
    <w:rsid w:val="008F01B9"/>
    <w:rsid w:val="008F08F6"/>
    <w:rsid w:val="008F25EC"/>
    <w:rsid w:val="008F4375"/>
    <w:rsid w:val="008F475B"/>
    <w:rsid w:val="008F48E5"/>
    <w:rsid w:val="008F5152"/>
    <w:rsid w:val="008F5E18"/>
    <w:rsid w:val="008F6D23"/>
    <w:rsid w:val="008F6D67"/>
    <w:rsid w:val="008F6DC0"/>
    <w:rsid w:val="0090018F"/>
    <w:rsid w:val="00901896"/>
    <w:rsid w:val="00903027"/>
    <w:rsid w:val="00903C36"/>
    <w:rsid w:val="009053D0"/>
    <w:rsid w:val="009055F7"/>
    <w:rsid w:val="009066E0"/>
    <w:rsid w:val="009069D4"/>
    <w:rsid w:val="009074F4"/>
    <w:rsid w:val="00910004"/>
    <w:rsid w:val="00910042"/>
    <w:rsid w:val="00910C1B"/>
    <w:rsid w:val="00911880"/>
    <w:rsid w:val="0091243C"/>
    <w:rsid w:val="0091437E"/>
    <w:rsid w:val="00915BAB"/>
    <w:rsid w:val="00915E48"/>
    <w:rsid w:val="00915F92"/>
    <w:rsid w:val="00916262"/>
    <w:rsid w:val="00920FBC"/>
    <w:rsid w:val="0092107B"/>
    <w:rsid w:val="0092207C"/>
    <w:rsid w:val="009228D9"/>
    <w:rsid w:val="00923837"/>
    <w:rsid w:val="00923879"/>
    <w:rsid w:val="00923FB1"/>
    <w:rsid w:val="0092410B"/>
    <w:rsid w:val="009259A5"/>
    <w:rsid w:val="00926FBA"/>
    <w:rsid w:val="00930E2C"/>
    <w:rsid w:val="009313AD"/>
    <w:rsid w:val="0093325D"/>
    <w:rsid w:val="0093326F"/>
    <w:rsid w:val="00933642"/>
    <w:rsid w:val="00934506"/>
    <w:rsid w:val="0093602D"/>
    <w:rsid w:val="00936204"/>
    <w:rsid w:val="00936322"/>
    <w:rsid w:val="00937B5E"/>
    <w:rsid w:val="00941220"/>
    <w:rsid w:val="00941525"/>
    <w:rsid w:val="00941D99"/>
    <w:rsid w:val="00942BA6"/>
    <w:rsid w:val="00942DB6"/>
    <w:rsid w:val="009431B1"/>
    <w:rsid w:val="009450CF"/>
    <w:rsid w:val="0094552A"/>
    <w:rsid w:val="00945B07"/>
    <w:rsid w:val="00945D25"/>
    <w:rsid w:val="00947170"/>
    <w:rsid w:val="00947879"/>
    <w:rsid w:val="00947F24"/>
    <w:rsid w:val="00950435"/>
    <w:rsid w:val="009504C2"/>
    <w:rsid w:val="009505CF"/>
    <w:rsid w:val="00950988"/>
    <w:rsid w:val="00950C12"/>
    <w:rsid w:val="00950CF7"/>
    <w:rsid w:val="009521FA"/>
    <w:rsid w:val="009533A4"/>
    <w:rsid w:val="00953E35"/>
    <w:rsid w:val="009547CA"/>
    <w:rsid w:val="009549EE"/>
    <w:rsid w:val="009553F3"/>
    <w:rsid w:val="00955835"/>
    <w:rsid w:val="00955BAB"/>
    <w:rsid w:val="00956A09"/>
    <w:rsid w:val="0095719D"/>
    <w:rsid w:val="00957257"/>
    <w:rsid w:val="00960121"/>
    <w:rsid w:val="009601E6"/>
    <w:rsid w:val="00962DBA"/>
    <w:rsid w:val="009639B1"/>
    <w:rsid w:val="00965296"/>
    <w:rsid w:val="00965779"/>
    <w:rsid w:val="00966BDF"/>
    <w:rsid w:val="0096707D"/>
    <w:rsid w:val="00967C07"/>
    <w:rsid w:val="00970F34"/>
    <w:rsid w:val="00971462"/>
    <w:rsid w:val="00971B88"/>
    <w:rsid w:val="00971D09"/>
    <w:rsid w:val="0097215A"/>
    <w:rsid w:val="0097343D"/>
    <w:rsid w:val="00973AFE"/>
    <w:rsid w:val="00973E58"/>
    <w:rsid w:val="009742E1"/>
    <w:rsid w:val="009743ED"/>
    <w:rsid w:val="00975FD6"/>
    <w:rsid w:val="00976F75"/>
    <w:rsid w:val="00977192"/>
    <w:rsid w:val="00980BAF"/>
    <w:rsid w:val="00981098"/>
    <w:rsid w:val="0098112D"/>
    <w:rsid w:val="00981530"/>
    <w:rsid w:val="00981B8B"/>
    <w:rsid w:val="009825DD"/>
    <w:rsid w:val="009827B8"/>
    <w:rsid w:val="0098282F"/>
    <w:rsid w:val="009832EC"/>
    <w:rsid w:val="00983801"/>
    <w:rsid w:val="00983C28"/>
    <w:rsid w:val="0098421A"/>
    <w:rsid w:val="00984304"/>
    <w:rsid w:val="009861B4"/>
    <w:rsid w:val="009861E6"/>
    <w:rsid w:val="0098639F"/>
    <w:rsid w:val="009879BE"/>
    <w:rsid w:val="009909A5"/>
    <w:rsid w:val="00991A03"/>
    <w:rsid w:val="00991EA6"/>
    <w:rsid w:val="00992225"/>
    <w:rsid w:val="0099390A"/>
    <w:rsid w:val="0099569E"/>
    <w:rsid w:val="009959D3"/>
    <w:rsid w:val="00996D65"/>
    <w:rsid w:val="00997A95"/>
    <w:rsid w:val="009A0409"/>
    <w:rsid w:val="009A0569"/>
    <w:rsid w:val="009A27E7"/>
    <w:rsid w:val="009A289B"/>
    <w:rsid w:val="009A4342"/>
    <w:rsid w:val="009A4C7C"/>
    <w:rsid w:val="009A4F7E"/>
    <w:rsid w:val="009A6114"/>
    <w:rsid w:val="009B11AA"/>
    <w:rsid w:val="009B1807"/>
    <w:rsid w:val="009B2224"/>
    <w:rsid w:val="009B2A1C"/>
    <w:rsid w:val="009B3A00"/>
    <w:rsid w:val="009B4375"/>
    <w:rsid w:val="009B44C2"/>
    <w:rsid w:val="009B4DDB"/>
    <w:rsid w:val="009B5A84"/>
    <w:rsid w:val="009B6F67"/>
    <w:rsid w:val="009B7DDC"/>
    <w:rsid w:val="009C122B"/>
    <w:rsid w:val="009C166F"/>
    <w:rsid w:val="009C250F"/>
    <w:rsid w:val="009C2D25"/>
    <w:rsid w:val="009C3131"/>
    <w:rsid w:val="009C31A1"/>
    <w:rsid w:val="009C3278"/>
    <w:rsid w:val="009C33AE"/>
    <w:rsid w:val="009C3885"/>
    <w:rsid w:val="009C3F5D"/>
    <w:rsid w:val="009C48A2"/>
    <w:rsid w:val="009C48D3"/>
    <w:rsid w:val="009C69F7"/>
    <w:rsid w:val="009D0458"/>
    <w:rsid w:val="009D1ACB"/>
    <w:rsid w:val="009D1E96"/>
    <w:rsid w:val="009D3400"/>
    <w:rsid w:val="009D393A"/>
    <w:rsid w:val="009D52BF"/>
    <w:rsid w:val="009D5644"/>
    <w:rsid w:val="009D5DB5"/>
    <w:rsid w:val="009D62DA"/>
    <w:rsid w:val="009E03AC"/>
    <w:rsid w:val="009E1CC2"/>
    <w:rsid w:val="009E2AB5"/>
    <w:rsid w:val="009E4764"/>
    <w:rsid w:val="009E496D"/>
    <w:rsid w:val="009E4D46"/>
    <w:rsid w:val="009E61B0"/>
    <w:rsid w:val="009E6255"/>
    <w:rsid w:val="009E6596"/>
    <w:rsid w:val="009E6C17"/>
    <w:rsid w:val="009E6DE6"/>
    <w:rsid w:val="009E72E1"/>
    <w:rsid w:val="009E736D"/>
    <w:rsid w:val="009E79AE"/>
    <w:rsid w:val="009F26D8"/>
    <w:rsid w:val="009F2932"/>
    <w:rsid w:val="009F388F"/>
    <w:rsid w:val="009F42BB"/>
    <w:rsid w:val="009F4444"/>
    <w:rsid w:val="009F4501"/>
    <w:rsid w:val="009F58E8"/>
    <w:rsid w:val="009F7896"/>
    <w:rsid w:val="00A00CCE"/>
    <w:rsid w:val="00A0101B"/>
    <w:rsid w:val="00A0123D"/>
    <w:rsid w:val="00A02003"/>
    <w:rsid w:val="00A02F12"/>
    <w:rsid w:val="00A047BC"/>
    <w:rsid w:val="00A05EA8"/>
    <w:rsid w:val="00A06932"/>
    <w:rsid w:val="00A10FD6"/>
    <w:rsid w:val="00A11B56"/>
    <w:rsid w:val="00A12415"/>
    <w:rsid w:val="00A12472"/>
    <w:rsid w:val="00A13D33"/>
    <w:rsid w:val="00A15891"/>
    <w:rsid w:val="00A168CC"/>
    <w:rsid w:val="00A1723F"/>
    <w:rsid w:val="00A17858"/>
    <w:rsid w:val="00A17971"/>
    <w:rsid w:val="00A17B98"/>
    <w:rsid w:val="00A17FD7"/>
    <w:rsid w:val="00A2275F"/>
    <w:rsid w:val="00A231F1"/>
    <w:rsid w:val="00A23D77"/>
    <w:rsid w:val="00A2431A"/>
    <w:rsid w:val="00A24A75"/>
    <w:rsid w:val="00A2618D"/>
    <w:rsid w:val="00A265C5"/>
    <w:rsid w:val="00A275DC"/>
    <w:rsid w:val="00A278C4"/>
    <w:rsid w:val="00A279CE"/>
    <w:rsid w:val="00A27C89"/>
    <w:rsid w:val="00A27EFA"/>
    <w:rsid w:val="00A30EB9"/>
    <w:rsid w:val="00A3103D"/>
    <w:rsid w:val="00A311DF"/>
    <w:rsid w:val="00A31838"/>
    <w:rsid w:val="00A3266C"/>
    <w:rsid w:val="00A32702"/>
    <w:rsid w:val="00A335E1"/>
    <w:rsid w:val="00A36530"/>
    <w:rsid w:val="00A36E0F"/>
    <w:rsid w:val="00A3777E"/>
    <w:rsid w:val="00A41759"/>
    <w:rsid w:val="00A42346"/>
    <w:rsid w:val="00A42DF4"/>
    <w:rsid w:val="00A4421A"/>
    <w:rsid w:val="00A451DA"/>
    <w:rsid w:val="00A456CA"/>
    <w:rsid w:val="00A46AFE"/>
    <w:rsid w:val="00A47082"/>
    <w:rsid w:val="00A47801"/>
    <w:rsid w:val="00A47D95"/>
    <w:rsid w:val="00A50B9B"/>
    <w:rsid w:val="00A51388"/>
    <w:rsid w:val="00A51534"/>
    <w:rsid w:val="00A51C3E"/>
    <w:rsid w:val="00A51FDB"/>
    <w:rsid w:val="00A53E6C"/>
    <w:rsid w:val="00A541E9"/>
    <w:rsid w:val="00A54CFD"/>
    <w:rsid w:val="00A55216"/>
    <w:rsid w:val="00A55495"/>
    <w:rsid w:val="00A55789"/>
    <w:rsid w:val="00A55DDB"/>
    <w:rsid w:val="00A56448"/>
    <w:rsid w:val="00A575BE"/>
    <w:rsid w:val="00A611F8"/>
    <w:rsid w:val="00A6179A"/>
    <w:rsid w:val="00A6183E"/>
    <w:rsid w:val="00A61C01"/>
    <w:rsid w:val="00A6290B"/>
    <w:rsid w:val="00A63158"/>
    <w:rsid w:val="00A633EA"/>
    <w:rsid w:val="00A63CEB"/>
    <w:rsid w:val="00A649FA"/>
    <w:rsid w:val="00A64BB4"/>
    <w:rsid w:val="00A6516F"/>
    <w:rsid w:val="00A6558C"/>
    <w:rsid w:val="00A67783"/>
    <w:rsid w:val="00A7119F"/>
    <w:rsid w:val="00A726E1"/>
    <w:rsid w:val="00A72F13"/>
    <w:rsid w:val="00A730C6"/>
    <w:rsid w:val="00A749F5"/>
    <w:rsid w:val="00A77E02"/>
    <w:rsid w:val="00A8221B"/>
    <w:rsid w:val="00A82BF3"/>
    <w:rsid w:val="00A82FA2"/>
    <w:rsid w:val="00A83434"/>
    <w:rsid w:val="00A83751"/>
    <w:rsid w:val="00A85933"/>
    <w:rsid w:val="00A85D3E"/>
    <w:rsid w:val="00A8673F"/>
    <w:rsid w:val="00A87FC5"/>
    <w:rsid w:val="00A90B9A"/>
    <w:rsid w:val="00A92CCE"/>
    <w:rsid w:val="00A9328F"/>
    <w:rsid w:val="00A934AE"/>
    <w:rsid w:val="00A93C98"/>
    <w:rsid w:val="00A93F21"/>
    <w:rsid w:val="00A93FA1"/>
    <w:rsid w:val="00A95783"/>
    <w:rsid w:val="00A9787E"/>
    <w:rsid w:val="00AA00AF"/>
    <w:rsid w:val="00AA060B"/>
    <w:rsid w:val="00AA17A7"/>
    <w:rsid w:val="00AA2584"/>
    <w:rsid w:val="00AA3AAF"/>
    <w:rsid w:val="00AA457F"/>
    <w:rsid w:val="00AA5169"/>
    <w:rsid w:val="00AA54CF"/>
    <w:rsid w:val="00AA55DE"/>
    <w:rsid w:val="00AA5BB9"/>
    <w:rsid w:val="00AA72DA"/>
    <w:rsid w:val="00AB0F58"/>
    <w:rsid w:val="00AB0FC8"/>
    <w:rsid w:val="00AB16AC"/>
    <w:rsid w:val="00AB1FFD"/>
    <w:rsid w:val="00AB26D1"/>
    <w:rsid w:val="00AB2E33"/>
    <w:rsid w:val="00AB33F4"/>
    <w:rsid w:val="00AB45C5"/>
    <w:rsid w:val="00AB490E"/>
    <w:rsid w:val="00AB60C4"/>
    <w:rsid w:val="00AB6342"/>
    <w:rsid w:val="00AC0668"/>
    <w:rsid w:val="00AC07AA"/>
    <w:rsid w:val="00AC0A57"/>
    <w:rsid w:val="00AC0B9D"/>
    <w:rsid w:val="00AC0E27"/>
    <w:rsid w:val="00AC2503"/>
    <w:rsid w:val="00AC2F91"/>
    <w:rsid w:val="00AC3209"/>
    <w:rsid w:val="00AC36D6"/>
    <w:rsid w:val="00AC4948"/>
    <w:rsid w:val="00AC5D5C"/>
    <w:rsid w:val="00AC732A"/>
    <w:rsid w:val="00AC7633"/>
    <w:rsid w:val="00AC7773"/>
    <w:rsid w:val="00AD064F"/>
    <w:rsid w:val="00AD1372"/>
    <w:rsid w:val="00AD16D6"/>
    <w:rsid w:val="00AD2C26"/>
    <w:rsid w:val="00AD39FE"/>
    <w:rsid w:val="00AD3E42"/>
    <w:rsid w:val="00AD3E61"/>
    <w:rsid w:val="00AD4FF2"/>
    <w:rsid w:val="00AD53DA"/>
    <w:rsid w:val="00AD5876"/>
    <w:rsid w:val="00AD633C"/>
    <w:rsid w:val="00AE0CDC"/>
    <w:rsid w:val="00AE133B"/>
    <w:rsid w:val="00AE25A5"/>
    <w:rsid w:val="00AE2DF2"/>
    <w:rsid w:val="00AE48EE"/>
    <w:rsid w:val="00AE49CF"/>
    <w:rsid w:val="00AE4CFD"/>
    <w:rsid w:val="00AE5A52"/>
    <w:rsid w:val="00AE5D02"/>
    <w:rsid w:val="00AE6967"/>
    <w:rsid w:val="00AE7D90"/>
    <w:rsid w:val="00AF3C33"/>
    <w:rsid w:val="00AF506C"/>
    <w:rsid w:val="00AF64C2"/>
    <w:rsid w:val="00AF66D9"/>
    <w:rsid w:val="00B00A55"/>
    <w:rsid w:val="00B01BCF"/>
    <w:rsid w:val="00B0361F"/>
    <w:rsid w:val="00B06000"/>
    <w:rsid w:val="00B06C5B"/>
    <w:rsid w:val="00B07237"/>
    <w:rsid w:val="00B075CD"/>
    <w:rsid w:val="00B0786D"/>
    <w:rsid w:val="00B07D2E"/>
    <w:rsid w:val="00B07FAC"/>
    <w:rsid w:val="00B105FB"/>
    <w:rsid w:val="00B117AC"/>
    <w:rsid w:val="00B12634"/>
    <w:rsid w:val="00B13BF3"/>
    <w:rsid w:val="00B163CD"/>
    <w:rsid w:val="00B21CE0"/>
    <w:rsid w:val="00B2216C"/>
    <w:rsid w:val="00B224B3"/>
    <w:rsid w:val="00B23A18"/>
    <w:rsid w:val="00B23B9A"/>
    <w:rsid w:val="00B246E8"/>
    <w:rsid w:val="00B24B77"/>
    <w:rsid w:val="00B257AC"/>
    <w:rsid w:val="00B27169"/>
    <w:rsid w:val="00B27BA7"/>
    <w:rsid w:val="00B3273A"/>
    <w:rsid w:val="00B33442"/>
    <w:rsid w:val="00B33A36"/>
    <w:rsid w:val="00B348C4"/>
    <w:rsid w:val="00B34BC5"/>
    <w:rsid w:val="00B34C6C"/>
    <w:rsid w:val="00B35290"/>
    <w:rsid w:val="00B376B6"/>
    <w:rsid w:val="00B37B3E"/>
    <w:rsid w:val="00B37BF1"/>
    <w:rsid w:val="00B37EDA"/>
    <w:rsid w:val="00B40E2F"/>
    <w:rsid w:val="00B41926"/>
    <w:rsid w:val="00B41FAE"/>
    <w:rsid w:val="00B42463"/>
    <w:rsid w:val="00B44338"/>
    <w:rsid w:val="00B47501"/>
    <w:rsid w:val="00B47551"/>
    <w:rsid w:val="00B47587"/>
    <w:rsid w:val="00B51917"/>
    <w:rsid w:val="00B519F7"/>
    <w:rsid w:val="00B5330E"/>
    <w:rsid w:val="00B536A4"/>
    <w:rsid w:val="00B53C65"/>
    <w:rsid w:val="00B549AC"/>
    <w:rsid w:val="00B55B58"/>
    <w:rsid w:val="00B55E53"/>
    <w:rsid w:val="00B56269"/>
    <w:rsid w:val="00B567E8"/>
    <w:rsid w:val="00B57633"/>
    <w:rsid w:val="00B57851"/>
    <w:rsid w:val="00B6148C"/>
    <w:rsid w:val="00B61D95"/>
    <w:rsid w:val="00B628B5"/>
    <w:rsid w:val="00B63AA0"/>
    <w:rsid w:val="00B659C4"/>
    <w:rsid w:val="00B6664E"/>
    <w:rsid w:val="00B667A4"/>
    <w:rsid w:val="00B66AA2"/>
    <w:rsid w:val="00B66C39"/>
    <w:rsid w:val="00B67274"/>
    <w:rsid w:val="00B70E27"/>
    <w:rsid w:val="00B71E48"/>
    <w:rsid w:val="00B71F88"/>
    <w:rsid w:val="00B72228"/>
    <w:rsid w:val="00B72F82"/>
    <w:rsid w:val="00B734AF"/>
    <w:rsid w:val="00B734F7"/>
    <w:rsid w:val="00B75135"/>
    <w:rsid w:val="00B75FF1"/>
    <w:rsid w:val="00B76502"/>
    <w:rsid w:val="00B76AC7"/>
    <w:rsid w:val="00B77828"/>
    <w:rsid w:val="00B80925"/>
    <w:rsid w:val="00B80F94"/>
    <w:rsid w:val="00B8111E"/>
    <w:rsid w:val="00B8250B"/>
    <w:rsid w:val="00B825D0"/>
    <w:rsid w:val="00B826BF"/>
    <w:rsid w:val="00B84A1A"/>
    <w:rsid w:val="00B84EBB"/>
    <w:rsid w:val="00B87C40"/>
    <w:rsid w:val="00B87C55"/>
    <w:rsid w:val="00B9001B"/>
    <w:rsid w:val="00B91A17"/>
    <w:rsid w:val="00B920EA"/>
    <w:rsid w:val="00B92E0E"/>
    <w:rsid w:val="00B94051"/>
    <w:rsid w:val="00B94E07"/>
    <w:rsid w:val="00B97958"/>
    <w:rsid w:val="00BA14B1"/>
    <w:rsid w:val="00BA1ADE"/>
    <w:rsid w:val="00BA1E4C"/>
    <w:rsid w:val="00BA2144"/>
    <w:rsid w:val="00BA2C04"/>
    <w:rsid w:val="00BA34F7"/>
    <w:rsid w:val="00BA4564"/>
    <w:rsid w:val="00BA57EB"/>
    <w:rsid w:val="00BA58F9"/>
    <w:rsid w:val="00BA5C39"/>
    <w:rsid w:val="00BA5C78"/>
    <w:rsid w:val="00BA6C6E"/>
    <w:rsid w:val="00BA6F8C"/>
    <w:rsid w:val="00BA7270"/>
    <w:rsid w:val="00BB0173"/>
    <w:rsid w:val="00BB2437"/>
    <w:rsid w:val="00BB426E"/>
    <w:rsid w:val="00BB5679"/>
    <w:rsid w:val="00BB5FD7"/>
    <w:rsid w:val="00BB6058"/>
    <w:rsid w:val="00BB6A5D"/>
    <w:rsid w:val="00BB6E32"/>
    <w:rsid w:val="00BB7996"/>
    <w:rsid w:val="00BC0AA8"/>
    <w:rsid w:val="00BC1592"/>
    <w:rsid w:val="00BC1EDC"/>
    <w:rsid w:val="00BC2483"/>
    <w:rsid w:val="00BC63E5"/>
    <w:rsid w:val="00BD0FAF"/>
    <w:rsid w:val="00BD23E3"/>
    <w:rsid w:val="00BD3017"/>
    <w:rsid w:val="00BD42E0"/>
    <w:rsid w:val="00BD445A"/>
    <w:rsid w:val="00BD5938"/>
    <w:rsid w:val="00BD6C94"/>
    <w:rsid w:val="00BD77D2"/>
    <w:rsid w:val="00BE0D5D"/>
    <w:rsid w:val="00BE0E8E"/>
    <w:rsid w:val="00BE10A4"/>
    <w:rsid w:val="00BE20F2"/>
    <w:rsid w:val="00BE23EA"/>
    <w:rsid w:val="00BE2AF9"/>
    <w:rsid w:val="00BE34DB"/>
    <w:rsid w:val="00BE44A4"/>
    <w:rsid w:val="00BE488E"/>
    <w:rsid w:val="00BE5480"/>
    <w:rsid w:val="00BE6582"/>
    <w:rsid w:val="00BE72B5"/>
    <w:rsid w:val="00BE78A1"/>
    <w:rsid w:val="00BF059F"/>
    <w:rsid w:val="00BF0A77"/>
    <w:rsid w:val="00BF1812"/>
    <w:rsid w:val="00BF26E4"/>
    <w:rsid w:val="00BF30A7"/>
    <w:rsid w:val="00BF3D62"/>
    <w:rsid w:val="00BF4493"/>
    <w:rsid w:val="00BF7F9C"/>
    <w:rsid w:val="00C00847"/>
    <w:rsid w:val="00C009DC"/>
    <w:rsid w:val="00C00D47"/>
    <w:rsid w:val="00C01111"/>
    <w:rsid w:val="00C01CC3"/>
    <w:rsid w:val="00C03245"/>
    <w:rsid w:val="00C0350A"/>
    <w:rsid w:val="00C03E9C"/>
    <w:rsid w:val="00C043AF"/>
    <w:rsid w:val="00C05211"/>
    <w:rsid w:val="00C05FFF"/>
    <w:rsid w:val="00C07474"/>
    <w:rsid w:val="00C0765E"/>
    <w:rsid w:val="00C10105"/>
    <w:rsid w:val="00C11AD9"/>
    <w:rsid w:val="00C11B6A"/>
    <w:rsid w:val="00C128B8"/>
    <w:rsid w:val="00C130EE"/>
    <w:rsid w:val="00C148EC"/>
    <w:rsid w:val="00C158F1"/>
    <w:rsid w:val="00C160B5"/>
    <w:rsid w:val="00C1716B"/>
    <w:rsid w:val="00C17F15"/>
    <w:rsid w:val="00C20AEA"/>
    <w:rsid w:val="00C21AB5"/>
    <w:rsid w:val="00C21C98"/>
    <w:rsid w:val="00C231A2"/>
    <w:rsid w:val="00C23962"/>
    <w:rsid w:val="00C253A1"/>
    <w:rsid w:val="00C25FF0"/>
    <w:rsid w:val="00C262BB"/>
    <w:rsid w:val="00C31D66"/>
    <w:rsid w:val="00C31ED0"/>
    <w:rsid w:val="00C3221F"/>
    <w:rsid w:val="00C3270D"/>
    <w:rsid w:val="00C32838"/>
    <w:rsid w:val="00C332B9"/>
    <w:rsid w:val="00C35474"/>
    <w:rsid w:val="00C354CB"/>
    <w:rsid w:val="00C359FC"/>
    <w:rsid w:val="00C3650C"/>
    <w:rsid w:val="00C3718D"/>
    <w:rsid w:val="00C374B1"/>
    <w:rsid w:val="00C40CB2"/>
    <w:rsid w:val="00C40FF7"/>
    <w:rsid w:val="00C413E5"/>
    <w:rsid w:val="00C4156E"/>
    <w:rsid w:val="00C41FD1"/>
    <w:rsid w:val="00C422C6"/>
    <w:rsid w:val="00C42B03"/>
    <w:rsid w:val="00C43202"/>
    <w:rsid w:val="00C4339F"/>
    <w:rsid w:val="00C4421A"/>
    <w:rsid w:val="00C449D9"/>
    <w:rsid w:val="00C44B17"/>
    <w:rsid w:val="00C44BB3"/>
    <w:rsid w:val="00C47D85"/>
    <w:rsid w:val="00C511A4"/>
    <w:rsid w:val="00C516B4"/>
    <w:rsid w:val="00C520D2"/>
    <w:rsid w:val="00C5371E"/>
    <w:rsid w:val="00C53785"/>
    <w:rsid w:val="00C53B11"/>
    <w:rsid w:val="00C53C2A"/>
    <w:rsid w:val="00C54057"/>
    <w:rsid w:val="00C54EBB"/>
    <w:rsid w:val="00C5525C"/>
    <w:rsid w:val="00C559A1"/>
    <w:rsid w:val="00C57974"/>
    <w:rsid w:val="00C60074"/>
    <w:rsid w:val="00C600E7"/>
    <w:rsid w:val="00C6165C"/>
    <w:rsid w:val="00C6170D"/>
    <w:rsid w:val="00C63146"/>
    <w:rsid w:val="00C6354C"/>
    <w:rsid w:val="00C64EB8"/>
    <w:rsid w:val="00C65952"/>
    <w:rsid w:val="00C664BB"/>
    <w:rsid w:val="00C66597"/>
    <w:rsid w:val="00C70124"/>
    <w:rsid w:val="00C70FA2"/>
    <w:rsid w:val="00C712C2"/>
    <w:rsid w:val="00C7148F"/>
    <w:rsid w:val="00C715BD"/>
    <w:rsid w:val="00C73D8A"/>
    <w:rsid w:val="00C742D3"/>
    <w:rsid w:val="00C74529"/>
    <w:rsid w:val="00C766B3"/>
    <w:rsid w:val="00C807F3"/>
    <w:rsid w:val="00C81433"/>
    <w:rsid w:val="00C8209E"/>
    <w:rsid w:val="00C82E9B"/>
    <w:rsid w:val="00C8338A"/>
    <w:rsid w:val="00C8365B"/>
    <w:rsid w:val="00C83CF3"/>
    <w:rsid w:val="00C83F13"/>
    <w:rsid w:val="00C841E6"/>
    <w:rsid w:val="00C84277"/>
    <w:rsid w:val="00C8430F"/>
    <w:rsid w:val="00C8458E"/>
    <w:rsid w:val="00C847BA"/>
    <w:rsid w:val="00C85C06"/>
    <w:rsid w:val="00C87494"/>
    <w:rsid w:val="00C900F0"/>
    <w:rsid w:val="00C90447"/>
    <w:rsid w:val="00C91539"/>
    <w:rsid w:val="00C91C92"/>
    <w:rsid w:val="00C924F1"/>
    <w:rsid w:val="00C92B3E"/>
    <w:rsid w:val="00C9304B"/>
    <w:rsid w:val="00C935FA"/>
    <w:rsid w:val="00C94110"/>
    <w:rsid w:val="00C95162"/>
    <w:rsid w:val="00C96CBE"/>
    <w:rsid w:val="00CA0F54"/>
    <w:rsid w:val="00CA175D"/>
    <w:rsid w:val="00CA3A30"/>
    <w:rsid w:val="00CA3BD2"/>
    <w:rsid w:val="00CA55A0"/>
    <w:rsid w:val="00CA5FED"/>
    <w:rsid w:val="00CB227F"/>
    <w:rsid w:val="00CB30FD"/>
    <w:rsid w:val="00CB354E"/>
    <w:rsid w:val="00CB4402"/>
    <w:rsid w:val="00CB470E"/>
    <w:rsid w:val="00CB4BBE"/>
    <w:rsid w:val="00CB6C5A"/>
    <w:rsid w:val="00CC027D"/>
    <w:rsid w:val="00CC0655"/>
    <w:rsid w:val="00CC1742"/>
    <w:rsid w:val="00CC1931"/>
    <w:rsid w:val="00CC2AD9"/>
    <w:rsid w:val="00CC5D06"/>
    <w:rsid w:val="00CC607E"/>
    <w:rsid w:val="00CC62C7"/>
    <w:rsid w:val="00CC6A71"/>
    <w:rsid w:val="00CC6F74"/>
    <w:rsid w:val="00CC7366"/>
    <w:rsid w:val="00CC7F9A"/>
    <w:rsid w:val="00CD1CDA"/>
    <w:rsid w:val="00CD2004"/>
    <w:rsid w:val="00CD31DB"/>
    <w:rsid w:val="00CD3344"/>
    <w:rsid w:val="00CD3550"/>
    <w:rsid w:val="00CD7764"/>
    <w:rsid w:val="00CE03DD"/>
    <w:rsid w:val="00CE04B8"/>
    <w:rsid w:val="00CE0EF1"/>
    <w:rsid w:val="00CE1369"/>
    <w:rsid w:val="00CE190B"/>
    <w:rsid w:val="00CE3EBE"/>
    <w:rsid w:val="00CE4767"/>
    <w:rsid w:val="00CE4BEB"/>
    <w:rsid w:val="00CE4D22"/>
    <w:rsid w:val="00CE503C"/>
    <w:rsid w:val="00CE52D2"/>
    <w:rsid w:val="00CE66F9"/>
    <w:rsid w:val="00CE6C4E"/>
    <w:rsid w:val="00CE6F26"/>
    <w:rsid w:val="00CE7501"/>
    <w:rsid w:val="00CE7C79"/>
    <w:rsid w:val="00CF05AE"/>
    <w:rsid w:val="00CF1598"/>
    <w:rsid w:val="00CF1F77"/>
    <w:rsid w:val="00CF2803"/>
    <w:rsid w:val="00CF3335"/>
    <w:rsid w:val="00CF3F3D"/>
    <w:rsid w:val="00CF6A3C"/>
    <w:rsid w:val="00CF6D32"/>
    <w:rsid w:val="00CF7EE4"/>
    <w:rsid w:val="00CF7FBE"/>
    <w:rsid w:val="00D0042C"/>
    <w:rsid w:val="00D01A87"/>
    <w:rsid w:val="00D01B88"/>
    <w:rsid w:val="00D025D1"/>
    <w:rsid w:val="00D02C09"/>
    <w:rsid w:val="00D033B6"/>
    <w:rsid w:val="00D03464"/>
    <w:rsid w:val="00D0346A"/>
    <w:rsid w:val="00D039C9"/>
    <w:rsid w:val="00D04D36"/>
    <w:rsid w:val="00D06167"/>
    <w:rsid w:val="00D0746D"/>
    <w:rsid w:val="00D07675"/>
    <w:rsid w:val="00D076CC"/>
    <w:rsid w:val="00D1175C"/>
    <w:rsid w:val="00D11CDC"/>
    <w:rsid w:val="00D11F5E"/>
    <w:rsid w:val="00D12504"/>
    <w:rsid w:val="00D12B58"/>
    <w:rsid w:val="00D14AEB"/>
    <w:rsid w:val="00D1514E"/>
    <w:rsid w:val="00D152DD"/>
    <w:rsid w:val="00D1570C"/>
    <w:rsid w:val="00D169FE"/>
    <w:rsid w:val="00D16DC2"/>
    <w:rsid w:val="00D17034"/>
    <w:rsid w:val="00D17A04"/>
    <w:rsid w:val="00D20089"/>
    <w:rsid w:val="00D206B1"/>
    <w:rsid w:val="00D20A15"/>
    <w:rsid w:val="00D20A32"/>
    <w:rsid w:val="00D20CCF"/>
    <w:rsid w:val="00D217D1"/>
    <w:rsid w:val="00D225C9"/>
    <w:rsid w:val="00D235B7"/>
    <w:rsid w:val="00D236E2"/>
    <w:rsid w:val="00D25374"/>
    <w:rsid w:val="00D25847"/>
    <w:rsid w:val="00D25B45"/>
    <w:rsid w:val="00D26B71"/>
    <w:rsid w:val="00D27135"/>
    <w:rsid w:val="00D27E34"/>
    <w:rsid w:val="00D27E90"/>
    <w:rsid w:val="00D30662"/>
    <w:rsid w:val="00D30673"/>
    <w:rsid w:val="00D306B2"/>
    <w:rsid w:val="00D30A46"/>
    <w:rsid w:val="00D31C07"/>
    <w:rsid w:val="00D31C34"/>
    <w:rsid w:val="00D31F7A"/>
    <w:rsid w:val="00D327F7"/>
    <w:rsid w:val="00D32FE9"/>
    <w:rsid w:val="00D3349A"/>
    <w:rsid w:val="00D33DBE"/>
    <w:rsid w:val="00D35562"/>
    <w:rsid w:val="00D35F4C"/>
    <w:rsid w:val="00D3749D"/>
    <w:rsid w:val="00D37FE7"/>
    <w:rsid w:val="00D40029"/>
    <w:rsid w:val="00D41254"/>
    <w:rsid w:val="00D42E7F"/>
    <w:rsid w:val="00D43F21"/>
    <w:rsid w:val="00D449CE"/>
    <w:rsid w:val="00D449F3"/>
    <w:rsid w:val="00D452A6"/>
    <w:rsid w:val="00D4534C"/>
    <w:rsid w:val="00D46316"/>
    <w:rsid w:val="00D4633C"/>
    <w:rsid w:val="00D464DB"/>
    <w:rsid w:val="00D47DE3"/>
    <w:rsid w:val="00D50133"/>
    <w:rsid w:val="00D511D8"/>
    <w:rsid w:val="00D51747"/>
    <w:rsid w:val="00D52124"/>
    <w:rsid w:val="00D5395D"/>
    <w:rsid w:val="00D53D59"/>
    <w:rsid w:val="00D555E8"/>
    <w:rsid w:val="00D55D38"/>
    <w:rsid w:val="00D563E6"/>
    <w:rsid w:val="00D57905"/>
    <w:rsid w:val="00D603E9"/>
    <w:rsid w:val="00D604E7"/>
    <w:rsid w:val="00D607A9"/>
    <w:rsid w:val="00D60AFB"/>
    <w:rsid w:val="00D6170E"/>
    <w:rsid w:val="00D6248A"/>
    <w:rsid w:val="00D6295E"/>
    <w:rsid w:val="00D6385D"/>
    <w:rsid w:val="00D63D4F"/>
    <w:rsid w:val="00D63E3D"/>
    <w:rsid w:val="00D6428D"/>
    <w:rsid w:val="00D64989"/>
    <w:rsid w:val="00D64B43"/>
    <w:rsid w:val="00D64BBE"/>
    <w:rsid w:val="00D66051"/>
    <w:rsid w:val="00D663D3"/>
    <w:rsid w:val="00D67B46"/>
    <w:rsid w:val="00D70743"/>
    <w:rsid w:val="00D71CCC"/>
    <w:rsid w:val="00D71E63"/>
    <w:rsid w:val="00D71F0A"/>
    <w:rsid w:val="00D72361"/>
    <w:rsid w:val="00D72605"/>
    <w:rsid w:val="00D73794"/>
    <w:rsid w:val="00D73A73"/>
    <w:rsid w:val="00D73CFC"/>
    <w:rsid w:val="00D74A1D"/>
    <w:rsid w:val="00D74BAE"/>
    <w:rsid w:val="00D75F5A"/>
    <w:rsid w:val="00D762BD"/>
    <w:rsid w:val="00D76E9F"/>
    <w:rsid w:val="00D77178"/>
    <w:rsid w:val="00D77554"/>
    <w:rsid w:val="00D800B2"/>
    <w:rsid w:val="00D80FEB"/>
    <w:rsid w:val="00D8114F"/>
    <w:rsid w:val="00D82440"/>
    <w:rsid w:val="00D827F2"/>
    <w:rsid w:val="00D84A6A"/>
    <w:rsid w:val="00D9213F"/>
    <w:rsid w:val="00D923BE"/>
    <w:rsid w:val="00D9263C"/>
    <w:rsid w:val="00D935C4"/>
    <w:rsid w:val="00D93A22"/>
    <w:rsid w:val="00D94026"/>
    <w:rsid w:val="00D94DAF"/>
    <w:rsid w:val="00D96262"/>
    <w:rsid w:val="00D978FA"/>
    <w:rsid w:val="00DA090B"/>
    <w:rsid w:val="00DA2E50"/>
    <w:rsid w:val="00DA3427"/>
    <w:rsid w:val="00DA3464"/>
    <w:rsid w:val="00DA347D"/>
    <w:rsid w:val="00DA5779"/>
    <w:rsid w:val="00DA57A9"/>
    <w:rsid w:val="00DA587D"/>
    <w:rsid w:val="00DA7A9E"/>
    <w:rsid w:val="00DB0B85"/>
    <w:rsid w:val="00DB116A"/>
    <w:rsid w:val="00DB1822"/>
    <w:rsid w:val="00DB3969"/>
    <w:rsid w:val="00DB3988"/>
    <w:rsid w:val="00DB41ED"/>
    <w:rsid w:val="00DB44AF"/>
    <w:rsid w:val="00DB460A"/>
    <w:rsid w:val="00DB4CA4"/>
    <w:rsid w:val="00DB5780"/>
    <w:rsid w:val="00DB7D27"/>
    <w:rsid w:val="00DC01B7"/>
    <w:rsid w:val="00DC1C09"/>
    <w:rsid w:val="00DC1C8D"/>
    <w:rsid w:val="00DC1CBD"/>
    <w:rsid w:val="00DC1CDF"/>
    <w:rsid w:val="00DC270B"/>
    <w:rsid w:val="00DC3E12"/>
    <w:rsid w:val="00DC4367"/>
    <w:rsid w:val="00DC5157"/>
    <w:rsid w:val="00DC51B2"/>
    <w:rsid w:val="00DC607F"/>
    <w:rsid w:val="00DC6327"/>
    <w:rsid w:val="00DC7484"/>
    <w:rsid w:val="00DC7746"/>
    <w:rsid w:val="00DC7E20"/>
    <w:rsid w:val="00DD117D"/>
    <w:rsid w:val="00DD170E"/>
    <w:rsid w:val="00DD2B83"/>
    <w:rsid w:val="00DD3972"/>
    <w:rsid w:val="00DD4783"/>
    <w:rsid w:val="00DD4F3E"/>
    <w:rsid w:val="00DD62DA"/>
    <w:rsid w:val="00DD7736"/>
    <w:rsid w:val="00DE1136"/>
    <w:rsid w:val="00DE1433"/>
    <w:rsid w:val="00DE29E5"/>
    <w:rsid w:val="00DE3889"/>
    <w:rsid w:val="00DE6C45"/>
    <w:rsid w:val="00DE6E41"/>
    <w:rsid w:val="00DE777E"/>
    <w:rsid w:val="00DF0284"/>
    <w:rsid w:val="00DF0D33"/>
    <w:rsid w:val="00DF22C0"/>
    <w:rsid w:val="00DF5088"/>
    <w:rsid w:val="00DF5D91"/>
    <w:rsid w:val="00DF60FD"/>
    <w:rsid w:val="00DF7BE6"/>
    <w:rsid w:val="00DF7FFB"/>
    <w:rsid w:val="00E00582"/>
    <w:rsid w:val="00E00CA5"/>
    <w:rsid w:val="00E00F2E"/>
    <w:rsid w:val="00E0148F"/>
    <w:rsid w:val="00E01AA9"/>
    <w:rsid w:val="00E01C28"/>
    <w:rsid w:val="00E01CE9"/>
    <w:rsid w:val="00E01EA9"/>
    <w:rsid w:val="00E03971"/>
    <w:rsid w:val="00E05C82"/>
    <w:rsid w:val="00E06096"/>
    <w:rsid w:val="00E066F5"/>
    <w:rsid w:val="00E06AD9"/>
    <w:rsid w:val="00E06F1A"/>
    <w:rsid w:val="00E074EA"/>
    <w:rsid w:val="00E07FE1"/>
    <w:rsid w:val="00E1090A"/>
    <w:rsid w:val="00E10BD0"/>
    <w:rsid w:val="00E13B27"/>
    <w:rsid w:val="00E15538"/>
    <w:rsid w:val="00E15620"/>
    <w:rsid w:val="00E15C43"/>
    <w:rsid w:val="00E16251"/>
    <w:rsid w:val="00E16B4A"/>
    <w:rsid w:val="00E17CAC"/>
    <w:rsid w:val="00E2068F"/>
    <w:rsid w:val="00E20D1F"/>
    <w:rsid w:val="00E21A6C"/>
    <w:rsid w:val="00E21FA1"/>
    <w:rsid w:val="00E22C3D"/>
    <w:rsid w:val="00E23C4C"/>
    <w:rsid w:val="00E2407C"/>
    <w:rsid w:val="00E2587C"/>
    <w:rsid w:val="00E26C04"/>
    <w:rsid w:val="00E26CDB"/>
    <w:rsid w:val="00E27D23"/>
    <w:rsid w:val="00E3131B"/>
    <w:rsid w:val="00E31992"/>
    <w:rsid w:val="00E31A7A"/>
    <w:rsid w:val="00E32515"/>
    <w:rsid w:val="00E326C2"/>
    <w:rsid w:val="00E32A73"/>
    <w:rsid w:val="00E331B8"/>
    <w:rsid w:val="00E3347F"/>
    <w:rsid w:val="00E33514"/>
    <w:rsid w:val="00E348F0"/>
    <w:rsid w:val="00E35EBC"/>
    <w:rsid w:val="00E36398"/>
    <w:rsid w:val="00E37954"/>
    <w:rsid w:val="00E41C04"/>
    <w:rsid w:val="00E43A77"/>
    <w:rsid w:val="00E45185"/>
    <w:rsid w:val="00E46067"/>
    <w:rsid w:val="00E46493"/>
    <w:rsid w:val="00E513BB"/>
    <w:rsid w:val="00E514DF"/>
    <w:rsid w:val="00E52E57"/>
    <w:rsid w:val="00E55887"/>
    <w:rsid w:val="00E5616A"/>
    <w:rsid w:val="00E60DC4"/>
    <w:rsid w:val="00E6146B"/>
    <w:rsid w:val="00E6263F"/>
    <w:rsid w:val="00E639CE"/>
    <w:rsid w:val="00E64939"/>
    <w:rsid w:val="00E64B3D"/>
    <w:rsid w:val="00E64E0E"/>
    <w:rsid w:val="00E656BB"/>
    <w:rsid w:val="00E665A8"/>
    <w:rsid w:val="00E67D36"/>
    <w:rsid w:val="00E71793"/>
    <w:rsid w:val="00E71892"/>
    <w:rsid w:val="00E723A4"/>
    <w:rsid w:val="00E72562"/>
    <w:rsid w:val="00E74965"/>
    <w:rsid w:val="00E74AF1"/>
    <w:rsid w:val="00E7555E"/>
    <w:rsid w:val="00E76C4E"/>
    <w:rsid w:val="00E772F5"/>
    <w:rsid w:val="00E81179"/>
    <w:rsid w:val="00E8186A"/>
    <w:rsid w:val="00E82F6A"/>
    <w:rsid w:val="00E83B69"/>
    <w:rsid w:val="00E84ED0"/>
    <w:rsid w:val="00E84FE0"/>
    <w:rsid w:val="00E852DD"/>
    <w:rsid w:val="00E85E3C"/>
    <w:rsid w:val="00E868F1"/>
    <w:rsid w:val="00E878D8"/>
    <w:rsid w:val="00E87F2E"/>
    <w:rsid w:val="00E90135"/>
    <w:rsid w:val="00E90557"/>
    <w:rsid w:val="00E9147D"/>
    <w:rsid w:val="00E91A50"/>
    <w:rsid w:val="00E91CC5"/>
    <w:rsid w:val="00E91F06"/>
    <w:rsid w:val="00E92A17"/>
    <w:rsid w:val="00E963D8"/>
    <w:rsid w:val="00E97009"/>
    <w:rsid w:val="00E979C4"/>
    <w:rsid w:val="00E97F67"/>
    <w:rsid w:val="00EA08D6"/>
    <w:rsid w:val="00EA0926"/>
    <w:rsid w:val="00EA0A2B"/>
    <w:rsid w:val="00EA0C82"/>
    <w:rsid w:val="00EA0D77"/>
    <w:rsid w:val="00EA1DAF"/>
    <w:rsid w:val="00EA3BC7"/>
    <w:rsid w:val="00EA404A"/>
    <w:rsid w:val="00EA4311"/>
    <w:rsid w:val="00EA4CF0"/>
    <w:rsid w:val="00EA5427"/>
    <w:rsid w:val="00EA6096"/>
    <w:rsid w:val="00EA6273"/>
    <w:rsid w:val="00EA6416"/>
    <w:rsid w:val="00EA64AD"/>
    <w:rsid w:val="00EA678B"/>
    <w:rsid w:val="00EA68B1"/>
    <w:rsid w:val="00EA69C3"/>
    <w:rsid w:val="00EB075A"/>
    <w:rsid w:val="00EB0BD5"/>
    <w:rsid w:val="00EB0D3F"/>
    <w:rsid w:val="00EB12CE"/>
    <w:rsid w:val="00EB1384"/>
    <w:rsid w:val="00EB28EF"/>
    <w:rsid w:val="00EB2961"/>
    <w:rsid w:val="00EB349A"/>
    <w:rsid w:val="00EB396B"/>
    <w:rsid w:val="00EB434E"/>
    <w:rsid w:val="00EB4E97"/>
    <w:rsid w:val="00EB5003"/>
    <w:rsid w:val="00EB559D"/>
    <w:rsid w:val="00EB58B3"/>
    <w:rsid w:val="00EB7038"/>
    <w:rsid w:val="00EC0667"/>
    <w:rsid w:val="00EC0691"/>
    <w:rsid w:val="00EC1306"/>
    <w:rsid w:val="00EC25CA"/>
    <w:rsid w:val="00EC4BF1"/>
    <w:rsid w:val="00EC5AFE"/>
    <w:rsid w:val="00EC5FCB"/>
    <w:rsid w:val="00EC6EAD"/>
    <w:rsid w:val="00ED0293"/>
    <w:rsid w:val="00ED098A"/>
    <w:rsid w:val="00ED1C98"/>
    <w:rsid w:val="00ED2019"/>
    <w:rsid w:val="00ED2E4A"/>
    <w:rsid w:val="00ED3104"/>
    <w:rsid w:val="00ED3148"/>
    <w:rsid w:val="00ED3176"/>
    <w:rsid w:val="00ED3625"/>
    <w:rsid w:val="00ED4091"/>
    <w:rsid w:val="00ED45BD"/>
    <w:rsid w:val="00ED64D7"/>
    <w:rsid w:val="00ED6854"/>
    <w:rsid w:val="00ED75BE"/>
    <w:rsid w:val="00ED7FA4"/>
    <w:rsid w:val="00EE18FD"/>
    <w:rsid w:val="00EE3115"/>
    <w:rsid w:val="00EE35A0"/>
    <w:rsid w:val="00EE44DF"/>
    <w:rsid w:val="00EE5468"/>
    <w:rsid w:val="00EE615D"/>
    <w:rsid w:val="00EF0D6B"/>
    <w:rsid w:val="00EF348B"/>
    <w:rsid w:val="00EF4307"/>
    <w:rsid w:val="00EF4584"/>
    <w:rsid w:val="00EF4EE6"/>
    <w:rsid w:val="00EF56A3"/>
    <w:rsid w:val="00EF59FB"/>
    <w:rsid w:val="00EF6A57"/>
    <w:rsid w:val="00F0083E"/>
    <w:rsid w:val="00F018A5"/>
    <w:rsid w:val="00F025D4"/>
    <w:rsid w:val="00F03ED4"/>
    <w:rsid w:val="00F05622"/>
    <w:rsid w:val="00F06661"/>
    <w:rsid w:val="00F06911"/>
    <w:rsid w:val="00F07254"/>
    <w:rsid w:val="00F07704"/>
    <w:rsid w:val="00F07AF5"/>
    <w:rsid w:val="00F10AC5"/>
    <w:rsid w:val="00F11044"/>
    <w:rsid w:val="00F11067"/>
    <w:rsid w:val="00F1192D"/>
    <w:rsid w:val="00F11ED3"/>
    <w:rsid w:val="00F12F89"/>
    <w:rsid w:val="00F1361B"/>
    <w:rsid w:val="00F1508C"/>
    <w:rsid w:val="00F1564B"/>
    <w:rsid w:val="00F1576A"/>
    <w:rsid w:val="00F15A30"/>
    <w:rsid w:val="00F15AB8"/>
    <w:rsid w:val="00F16A2E"/>
    <w:rsid w:val="00F1752A"/>
    <w:rsid w:val="00F20B76"/>
    <w:rsid w:val="00F22051"/>
    <w:rsid w:val="00F22D41"/>
    <w:rsid w:val="00F23565"/>
    <w:rsid w:val="00F25F1D"/>
    <w:rsid w:val="00F26AF5"/>
    <w:rsid w:val="00F30BE4"/>
    <w:rsid w:val="00F32505"/>
    <w:rsid w:val="00F32623"/>
    <w:rsid w:val="00F34AFB"/>
    <w:rsid w:val="00F34EA3"/>
    <w:rsid w:val="00F3558E"/>
    <w:rsid w:val="00F35BD3"/>
    <w:rsid w:val="00F35E76"/>
    <w:rsid w:val="00F3738C"/>
    <w:rsid w:val="00F40883"/>
    <w:rsid w:val="00F40F3B"/>
    <w:rsid w:val="00F4369B"/>
    <w:rsid w:val="00F447E0"/>
    <w:rsid w:val="00F44D21"/>
    <w:rsid w:val="00F46626"/>
    <w:rsid w:val="00F474C0"/>
    <w:rsid w:val="00F50318"/>
    <w:rsid w:val="00F505C4"/>
    <w:rsid w:val="00F50CD5"/>
    <w:rsid w:val="00F51BBB"/>
    <w:rsid w:val="00F53773"/>
    <w:rsid w:val="00F53BC0"/>
    <w:rsid w:val="00F54003"/>
    <w:rsid w:val="00F55BD1"/>
    <w:rsid w:val="00F56C23"/>
    <w:rsid w:val="00F57729"/>
    <w:rsid w:val="00F57C0C"/>
    <w:rsid w:val="00F57F8F"/>
    <w:rsid w:val="00F62F1F"/>
    <w:rsid w:val="00F63404"/>
    <w:rsid w:val="00F64D94"/>
    <w:rsid w:val="00F65D69"/>
    <w:rsid w:val="00F666DC"/>
    <w:rsid w:val="00F674B8"/>
    <w:rsid w:val="00F67731"/>
    <w:rsid w:val="00F70D16"/>
    <w:rsid w:val="00F71182"/>
    <w:rsid w:val="00F72297"/>
    <w:rsid w:val="00F72483"/>
    <w:rsid w:val="00F72BF5"/>
    <w:rsid w:val="00F73A9C"/>
    <w:rsid w:val="00F73B2A"/>
    <w:rsid w:val="00F73BAD"/>
    <w:rsid w:val="00F74123"/>
    <w:rsid w:val="00F75599"/>
    <w:rsid w:val="00F77F62"/>
    <w:rsid w:val="00F80A1A"/>
    <w:rsid w:val="00F81246"/>
    <w:rsid w:val="00F819F9"/>
    <w:rsid w:val="00F81F23"/>
    <w:rsid w:val="00F83524"/>
    <w:rsid w:val="00F84311"/>
    <w:rsid w:val="00F8491E"/>
    <w:rsid w:val="00F85FAF"/>
    <w:rsid w:val="00F8640B"/>
    <w:rsid w:val="00F8659A"/>
    <w:rsid w:val="00F86649"/>
    <w:rsid w:val="00F93166"/>
    <w:rsid w:val="00F932A2"/>
    <w:rsid w:val="00F94E59"/>
    <w:rsid w:val="00F94F60"/>
    <w:rsid w:val="00F95061"/>
    <w:rsid w:val="00F95493"/>
    <w:rsid w:val="00FA093A"/>
    <w:rsid w:val="00FA0D2A"/>
    <w:rsid w:val="00FA1297"/>
    <w:rsid w:val="00FA1A51"/>
    <w:rsid w:val="00FA2E5E"/>
    <w:rsid w:val="00FA2F67"/>
    <w:rsid w:val="00FA336F"/>
    <w:rsid w:val="00FA3D0C"/>
    <w:rsid w:val="00FA48AA"/>
    <w:rsid w:val="00FA5EF7"/>
    <w:rsid w:val="00FA6B3D"/>
    <w:rsid w:val="00FA6B7E"/>
    <w:rsid w:val="00FA6E2A"/>
    <w:rsid w:val="00FA7E64"/>
    <w:rsid w:val="00FB1008"/>
    <w:rsid w:val="00FB1536"/>
    <w:rsid w:val="00FB15A1"/>
    <w:rsid w:val="00FB15E8"/>
    <w:rsid w:val="00FB2DD6"/>
    <w:rsid w:val="00FB2E70"/>
    <w:rsid w:val="00FB45C5"/>
    <w:rsid w:val="00FB5438"/>
    <w:rsid w:val="00FB5BB1"/>
    <w:rsid w:val="00FB5CDF"/>
    <w:rsid w:val="00FB69B5"/>
    <w:rsid w:val="00FB751D"/>
    <w:rsid w:val="00FC15AE"/>
    <w:rsid w:val="00FC1D8E"/>
    <w:rsid w:val="00FC51BD"/>
    <w:rsid w:val="00FC600A"/>
    <w:rsid w:val="00FC6160"/>
    <w:rsid w:val="00FC6206"/>
    <w:rsid w:val="00FC69B5"/>
    <w:rsid w:val="00FC7728"/>
    <w:rsid w:val="00FC78A1"/>
    <w:rsid w:val="00FC7D05"/>
    <w:rsid w:val="00FD035E"/>
    <w:rsid w:val="00FD2C31"/>
    <w:rsid w:val="00FD37BE"/>
    <w:rsid w:val="00FD388D"/>
    <w:rsid w:val="00FD3ED6"/>
    <w:rsid w:val="00FD5626"/>
    <w:rsid w:val="00FD6322"/>
    <w:rsid w:val="00FD6A0C"/>
    <w:rsid w:val="00FD7680"/>
    <w:rsid w:val="00FE110A"/>
    <w:rsid w:val="00FE138C"/>
    <w:rsid w:val="00FE1A42"/>
    <w:rsid w:val="00FE324C"/>
    <w:rsid w:val="00FE3A3F"/>
    <w:rsid w:val="00FE3C7F"/>
    <w:rsid w:val="00FE3C90"/>
    <w:rsid w:val="00FE3DE8"/>
    <w:rsid w:val="00FE62F0"/>
    <w:rsid w:val="00FE72AB"/>
    <w:rsid w:val="00FE7485"/>
    <w:rsid w:val="00FF05FC"/>
    <w:rsid w:val="00FF0D85"/>
    <w:rsid w:val="00FF1F74"/>
    <w:rsid w:val="00FF1F9D"/>
    <w:rsid w:val="00FF226C"/>
    <w:rsid w:val="00FF2D77"/>
    <w:rsid w:val="00FF2F77"/>
    <w:rsid w:val="00FF3E2F"/>
    <w:rsid w:val="00FF426A"/>
    <w:rsid w:val="00FF4588"/>
    <w:rsid w:val="00FF5694"/>
    <w:rsid w:val="00FF586B"/>
    <w:rsid w:val="00FF5A47"/>
    <w:rsid w:val="00FF6E1A"/>
    <w:rsid w:val="00FF700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6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50577A"/>
    <w:rPr>
      <w:i/>
      <w:iCs/>
    </w:rPr>
  </w:style>
  <w:style w:type="character" w:customStyle="1" w:styleId="apple-converted-space">
    <w:name w:val="apple-converted-space"/>
    <w:basedOn w:val="Fuentedeprrafopredeter"/>
    <w:rsid w:val="0050577A"/>
  </w:style>
  <w:style w:type="paragraph" w:styleId="Encabezado">
    <w:name w:val="header"/>
    <w:basedOn w:val="Normal"/>
    <w:link w:val="Encabezado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869"/>
  </w:style>
  <w:style w:type="paragraph" w:styleId="Piedepgina">
    <w:name w:val="footer"/>
    <w:basedOn w:val="Normal"/>
    <w:link w:val="Piedepgina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869"/>
  </w:style>
  <w:style w:type="paragraph" w:customStyle="1" w:styleId="EndNoteBibliographyTitle">
    <w:name w:val="EndNote Bibliography Title"/>
    <w:basedOn w:val="Normal"/>
    <w:rsid w:val="007A4B12"/>
    <w:pPr>
      <w:jc w:val="center"/>
    </w:pPr>
    <w:rPr>
      <w:rFonts w:ascii="Cambria" w:hAnsi="Cambria"/>
      <w:lang w:val="es-ES"/>
    </w:rPr>
  </w:style>
  <w:style w:type="paragraph" w:customStyle="1" w:styleId="EndNoteBibliography">
    <w:name w:val="EndNote Bibliography"/>
    <w:basedOn w:val="Normal"/>
    <w:rsid w:val="007A4B12"/>
    <w:pPr>
      <w:jc w:val="both"/>
    </w:pPr>
    <w:rPr>
      <w:rFonts w:ascii="Cambria" w:hAnsi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E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3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FC"/>
    <w:rPr>
      <w:color w:val="800080"/>
      <w:u w:val="single"/>
    </w:rPr>
  </w:style>
  <w:style w:type="paragraph" w:customStyle="1" w:styleId="xl63">
    <w:name w:val="xl63"/>
    <w:basedOn w:val="Normal"/>
    <w:rsid w:val="00D73C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4">
    <w:name w:val="xl64"/>
    <w:basedOn w:val="Normal"/>
    <w:rsid w:val="00D73CF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MX" w:eastAsia="es-MX"/>
    </w:rPr>
  </w:style>
  <w:style w:type="character" w:customStyle="1" w:styleId="highlight">
    <w:name w:val="highlight"/>
    <w:basedOn w:val="Fuentedeprrafopredeter"/>
    <w:rsid w:val="00FE13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86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59840-2166-2A49-9303-EB5C8B4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2</Pages>
  <Words>369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goya</dc:creator>
  <cp:lastModifiedBy>Alicia Chagoya</cp:lastModifiedBy>
  <cp:revision>548</cp:revision>
  <dcterms:created xsi:type="dcterms:W3CDTF">2014-03-05T00:12:00Z</dcterms:created>
  <dcterms:modified xsi:type="dcterms:W3CDTF">2015-04-08T12:32:00Z</dcterms:modified>
</cp:coreProperties>
</file>